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5F" w:rsidRDefault="00DC0F5F" w:rsidP="00DC0F5F">
      <w:pPr>
        <w:tabs>
          <w:tab w:val="left" w:pos="708"/>
          <w:tab w:val="left" w:pos="4920"/>
          <w:tab w:val="right" w:pos="8306"/>
        </w:tabs>
        <w:jc w:val="right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sz w:val="44"/>
          <w:szCs w:val="20"/>
        </w:rPr>
        <w:t>проект</w:t>
      </w:r>
    </w:p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B02D8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5F5AF0">
        <w:rPr>
          <w:bCs/>
          <w:noProof/>
          <w:sz w:val="28"/>
          <w:szCs w:val="28"/>
        </w:rPr>
        <w:t>_____________</w:t>
      </w:r>
      <w:r w:rsidRPr="00FA7770">
        <w:rPr>
          <w:bCs/>
          <w:noProof/>
          <w:sz w:val="28"/>
          <w:szCs w:val="28"/>
        </w:rPr>
        <w:t xml:space="preserve">г. № </w:t>
      </w:r>
      <w:r w:rsidR="005F5AF0">
        <w:rPr>
          <w:bCs/>
          <w:noProof/>
          <w:sz w:val="28"/>
          <w:szCs w:val="28"/>
        </w:rPr>
        <w:t>_____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DD5EF0" w:rsidRDefault="00DD5EF0" w:rsidP="00DD5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яжинского городского поселения от 18.12.2017 года № 47-п «Об утверждении муниципальных программ Тяжинского городского поселения на 2018 год и на плановый период 2019 и 2020 годов»</w:t>
      </w:r>
    </w:p>
    <w:p w:rsidR="005F5AF0" w:rsidRPr="005F5AF0" w:rsidRDefault="005F5AF0" w:rsidP="005F5AF0">
      <w:pPr>
        <w:pStyle w:val="a8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5F5AF0" w:rsidRPr="005F5AF0" w:rsidRDefault="005F5AF0" w:rsidP="005F5AF0">
      <w:pPr>
        <w:pStyle w:val="a8"/>
        <w:tabs>
          <w:tab w:val="left" w:pos="708"/>
        </w:tabs>
        <w:suppressAutoHyphens/>
        <w:jc w:val="both"/>
        <w:rPr>
          <w:sz w:val="28"/>
          <w:szCs w:val="28"/>
        </w:rPr>
      </w:pPr>
      <w:r>
        <w:rPr>
          <w:rFonts w:cs="Garamond"/>
          <w:bCs/>
          <w:sz w:val="28"/>
          <w:szCs w:val="28"/>
        </w:rPr>
        <w:t xml:space="preserve">    </w:t>
      </w:r>
      <w:r w:rsidR="00FA7770" w:rsidRPr="00FA7770">
        <w:rPr>
          <w:rFonts w:cs="Garamond"/>
          <w:bCs/>
          <w:sz w:val="28"/>
          <w:szCs w:val="28"/>
        </w:rPr>
        <w:t xml:space="preserve">1. </w:t>
      </w:r>
      <w:r w:rsidR="006646F3" w:rsidRPr="006646F3">
        <w:rPr>
          <w:rFonts w:cs="Garamond"/>
          <w:bCs/>
          <w:sz w:val="28"/>
          <w:szCs w:val="28"/>
        </w:rPr>
        <w:t xml:space="preserve">Внести в Постановление администрации Тяжинского городского </w:t>
      </w:r>
      <w:r>
        <w:rPr>
          <w:rFonts w:cs="Garamond"/>
          <w:bCs/>
          <w:sz w:val="28"/>
          <w:szCs w:val="28"/>
        </w:rPr>
        <w:t>поселения от 18.12.2017 года № 78</w:t>
      </w:r>
      <w:r w:rsidR="006646F3" w:rsidRPr="006646F3">
        <w:rPr>
          <w:rFonts w:cs="Garamond"/>
          <w:bCs/>
          <w:sz w:val="28"/>
          <w:szCs w:val="28"/>
        </w:rPr>
        <w:t>-п</w:t>
      </w:r>
      <w:r w:rsidRPr="005F5AF0">
        <w:rPr>
          <w:b/>
          <w:sz w:val="28"/>
          <w:szCs w:val="28"/>
        </w:rPr>
        <w:t xml:space="preserve"> </w:t>
      </w:r>
      <w:r w:rsidRPr="005F5AF0">
        <w:rPr>
          <w:sz w:val="28"/>
          <w:szCs w:val="28"/>
        </w:rPr>
        <w:t>«О бюджете Тяжинского городского поселения на 2018 год и на плановый период 2019 и 2020 годов»</w:t>
      </w:r>
    </w:p>
    <w:p w:rsidR="005F5AF0" w:rsidRPr="005F5AF0" w:rsidRDefault="005F5AF0" w:rsidP="005F5AF0">
      <w:pPr>
        <w:pStyle w:val="a8"/>
        <w:tabs>
          <w:tab w:val="left" w:pos="708"/>
        </w:tabs>
        <w:suppressAutoHyphens/>
        <w:ind w:firstLine="708"/>
        <w:jc w:val="both"/>
        <w:rPr>
          <w:sz w:val="28"/>
          <w:szCs w:val="28"/>
        </w:rPr>
      </w:pPr>
    </w:p>
    <w:p w:rsidR="005F5AF0" w:rsidRPr="00DA7BB0" w:rsidRDefault="006646F3" w:rsidP="005F5AF0">
      <w:pPr>
        <w:pStyle w:val="a8"/>
        <w:tabs>
          <w:tab w:val="left" w:pos="708"/>
        </w:tabs>
        <w:suppressAutoHyphens/>
        <w:jc w:val="both"/>
        <w:rPr>
          <w:b/>
          <w:sz w:val="28"/>
          <w:szCs w:val="28"/>
        </w:rPr>
      </w:pPr>
      <w:r w:rsidRPr="005F5AF0">
        <w:rPr>
          <w:rFonts w:cs="Garamond"/>
          <w:bCs/>
          <w:sz w:val="28"/>
          <w:szCs w:val="28"/>
        </w:rPr>
        <w:t>1.1. Приложение № 1 к Постановлению администрации Тяжинского городского п</w:t>
      </w:r>
      <w:r w:rsidR="005F5AF0" w:rsidRPr="005F5AF0">
        <w:rPr>
          <w:rFonts w:cs="Garamond"/>
          <w:bCs/>
          <w:sz w:val="28"/>
          <w:szCs w:val="28"/>
        </w:rPr>
        <w:t>оселения от 18.12.2017 года № 78</w:t>
      </w:r>
      <w:r w:rsidRPr="005F5AF0">
        <w:rPr>
          <w:rFonts w:cs="Garamond"/>
          <w:bCs/>
          <w:sz w:val="28"/>
          <w:szCs w:val="28"/>
        </w:rPr>
        <w:t>-п</w:t>
      </w:r>
      <w:r w:rsidR="005F5AF0" w:rsidRPr="005F5AF0">
        <w:rPr>
          <w:sz w:val="28"/>
          <w:szCs w:val="28"/>
        </w:rPr>
        <w:t xml:space="preserve"> «О бюджете Тяжинского городского поселения на 2018 год и на плановый период 2019 и 2020 годов</w:t>
      </w:r>
      <w:r w:rsidR="005F5AF0">
        <w:rPr>
          <w:b/>
          <w:sz w:val="28"/>
          <w:szCs w:val="28"/>
        </w:rPr>
        <w:t>»</w:t>
      </w:r>
    </w:p>
    <w:p w:rsidR="00FA7770" w:rsidRDefault="006646F3" w:rsidP="005F5AF0">
      <w:pPr>
        <w:jc w:val="both"/>
        <w:rPr>
          <w:rFonts w:cs="Garamond"/>
          <w:bCs/>
          <w:sz w:val="28"/>
          <w:szCs w:val="28"/>
        </w:rPr>
      </w:pPr>
      <w:r w:rsidRPr="006646F3">
        <w:rPr>
          <w:rFonts w:cs="Garamond"/>
          <w:bCs/>
          <w:sz w:val="28"/>
          <w:szCs w:val="28"/>
        </w:rPr>
        <w:t xml:space="preserve"> изложить в новой редакции согласно приложению</w:t>
      </w:r>
      <w:r>
        <w:rPr>
          <w:rFonts w:cs="Garamond"/>
          <w:bCs/>
          <w:sz w:val="28"/>
          <w:szCs w:val="28"/>
        </w:rPr>
        <w:t xml:space="preserve"> № 1 к настоящему постановлению</w:t>
      </w:r>
      <w:r w:rsidR="00874C70" w:rsidRPr="00874C70">
        <w:rPr>
          <w:rFonts w:cs="Garamond"/>
          <w:bCs/>
          <w:sz w:val="28"/>
          <w:szCs w:val="28"/>
        </w:rPr>
        <w:t>.</w:t>
      </w:r>
    </w:p>
    <w:p w:rsidR="005F5AF0" w:rsidRPr="005F5AF0" w:rsidRDefault="006646F3" w:rsidP="005F5AF0">
      <w:pPr>
        <w:pStyle w:val="a8"/>
        <w:tabs>
          <w:tab w:val="left" w:pos="708"/>
        </w:tabs>
        <w:suppressAutoHyphens/>
        <w:jc w:val="both"/>
        <w:rPr>
          <w:sz w:val="28"/>
          <w:szCs w:val="28"/>
        </w:rPr>
      </w:pPr>
      <w:r>
        <w:rPr>
          <w:rFonts w:cs="Garamond"/>
          <w:bCs/>
          <w:sz w:val="28"/>
          <w:szCs w:val="28"/>
        </w:rPr>
        <w:t xml:space="preserve">1.2. </w:t>
      </w:r>
      <w:r w:rsidRPr="006646F3">
        <w:rPr>
          <w:rFonts w:cs="Garamond"/>
          <w:bCs/>
          <w:sz w:val="28"/>
          <w:szCs w:val="28"/>
        </w:rPr>
        <w:t xml:space="preserve">Приложение № </w:t>
      </w:r>
      <w:r>
        <w:rPr>
          <w:rFonts w:cs="Garamond"/>
          <w:bCs/>
          <w:sz w:val="28"/>
          <w:szCs w:val="28"/>
        </w:rPr>
        <w:t>2</w:t>
      </w:r>
      <w:r w:rsidRPr="006646F3">
        <w:rPr>
          <w:rFonts w:cs="Garamond"/>
          <w:bCs/>
          <w:sz w:val="28"/>
          <w:szCs w:val="28"/>
        </w:rPr>
        <w:t xml:space="preserve"> к Постановлению администрации Тяжинского городского п</w:t>
      </w:r>
      <w:r w:rsidR="005F5AF0">
        <w:rPr>
          <w:rFonts w:cs="Garamond"/>
          <w:bCs/>
          <w:sz w:val="28"/>
          <w:szCs w:val="28"/>
        </w:rPr>
        <w:t>оселения от 18.12.2017 года № 78</w:t>
      </w:r>
      <w:r w:rsidRPr="006646F3">
        <w:rPr>
          <w:rFonts w:cs="Garamond"/>
          <w:bCs/>
          <w:sz w:val="28"/>
          <w:szCs w:val="28"/>
        </w:rPr>
        <w:t>-п «</w:t>
      </w:r>
      <w:r w:rsidR="005F5AF0" w:rsidRPr="005F5AF0">
        <w:rPr>
          <w:sz w:val="28"/>
          <w:szCs w:val="28"/>
        </w:rPr>
        <w:t>О бюджете Тяжинского городского поселения на 2018 год и на плановый период 2019 и 2020 годов»</w:t>
      </w:r>
    </w:p>
    <w:p w:rsidR="006646F3" w:rsidRPr="002B0BE7" w:rsidRDefault="006646F3" w:rsidP="005F5AF0">
      <w:pPr>
        <w:jc w:val="both"/>
        <w:rPr>
          <w:rFonts w:cs="Garamond"/>
          <w:bCs/>
          <w:sz w:val="28"/>
          <w:szCs w:val="28"/>
        </w:rPr>
      </w:pPr>
      <w:r w:rsidRPr="006646F3">
        <w:rPr>
          <w:rFonts w:cs="Garamond"/>
          <w:bCs/>
          <w:sz w:val="28"/>
          <w:szCs w:val="28"/>
        </w:rPr>
        <w:t xml:space="preserve">изложить в новой редакции согласно приложению № </w:t>
      </w:r>
      <w:r>
        <w:rPr>
          <w:rFonts w:cs="Garamond"/>
          <w:bCs/>
          <w:sz w:val="28"/>
          <w:szCs w:val="28"/>
        </w:rPr>
        <w:t>2</w:t>
      </w:r>
      <w:r w:rsidRPr="006646F3">
        <w:rPr>
          <w:rFonts w:cs="Garamond"/>
          <w:bCs/>
          <w:sz w:val="28"/>
          <w:szCs w:val="28"/>
        </w:rPr>
        <w:t xml:space="preserve"> к настоящему постановлению.</w:t>
      </w:r>
    </w:p>
    <w:p w:rsidR="005F5AF0" w:rsidRPr="00DA7BB0" w:rsidRDefault="006646F3" w:rsidP="005F5AF0">
      <w:pPr>
        <w:pStyle w:val="a8"/>
        <w:tabs>
          <w:tab w:val="left" w:pos="708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646F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6646F3">
        <w:rPr>
          <w:sz w:val="28"/>
          <w:szCs w:val="28"/>
        </w:rPr>
        <w:t xml:space="preserve"> к Постановлению администрации Тяжинского городского п</w:t>
      </w:r>
      <w:r w:rsidR="005F5AF0">
        <w:rPr>
          <w:sz w:val="28"/>
          <w:szCs w:val="28"/>
        </w:rPr>
        <w:t>оселения от 18.12.2017 года № 78</w:t>
      </w:r>
      <w:r w:rsidRPr="006646F3">
        <w:rPr>
          <w:sz w:val="28"/>
          <w:szCs w:val="28"/>
        </w:rPr>
        <w:t>-п «</w:t>
      </w:r>
      <w:r w:rsidR="005F5AF0" w:rsidRPr="005F5AF0">
        <w:rPr>
          <w:sz w:val="28"/>
          <w:szCs w:val="28"/>
        </w:rPr>
        <w:t>О бюджете Тяжинского городского поселения на 2018 год и на плановый период 2019 и 2020 годов»</w:t>
      </w:r>
    </w:p>
    <w:p w:rsidR="002F61D9" w:rsidRDefault="006646F3" w:rsidP="005F5AF0">
      <w:pPr>
        <w:spacing w:line="276" w:lineRule="auto"/>
        <w:contextualSpacing/>
        <w:jc w:val="both"/>
        <w:rPr>
          <w:sz w:val="28"/>
          <w:szCs w:val="28"/>
        </w:rPr>
      </w:pPr>
      <w:r w:rsidRPr="006646F3">
        <w:rPr>
          <w:sz w:val="28"/>
          <w:szCs w:val="28"/>
        </w:rPr>
        <w:t xml:space="preserve">изложить в новой редакции согласно приложению № </w:t>
      </w:r>
      <w:r>
        <w:rPr>
          <w:sz w:val="28"/>
          <w:szCs w:val="28"/>
        </w:rPr>
        <w:t>3</w:t>
      </w:r>
      <w:r w:rsidRPr="006646F3">
        <w:rPr>
          <w:sz w:val="28"/>
          <w:szCs w:val="28"/>
        </w:rPr>
        <w:t xml:space="preserve"> к настоящему постановлению.</w:t>
      </w:r>
    </w:p>
    <w:p w:rsidR="00FA7770" w:rsidRPr="00FA7770" w:rsidRDefault="006646F3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8CD">
        <w:rPr>
          <w:sz w:val="28"/>
          <w:szCs w:val="28"/>
        </w:rPr>
        <w:t xml:space="preserve">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2F61D9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646F3" w:rsidRDefault="006646F3" w:rsidP="003E699F">
      <w:pPr>
        <w:rPr>
          <w:sz w:val="28"/>
          <w:szCs w:val="28"/>
        </w:rPr>
      </w:pPr>
    </w:p>
    <w:p w:rsidR="00BE791A" w:rsidRPr="006646F3" w:rsidRDefault="00FA7770" w:rsidP="00BE791A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8A18CD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="00BE791A">
        <w:rPr>
          <w:sz w:val="28"/>
          <w:szCs w:val="28"/>
        </w:rPr>
        <w:t xml:space="preserve">                                   </w:t>
      </w:r>
      <w:r w:rsidR="00DC0F5F">
        <w:rPr>
          <w:sz w:val="28"/>
          <w:szCs w:val="28"/>
        </w:rPr>
        <w:t xml:space="preserve">     </w:t>
      </w:r>
      <w:r w:rsidR="00BE791A">
        <w:rPr>
          <w:sz w:val="28"/>
          <w:szCs w:val="28"/>
        </w:rPr>
        <w:t xml:space="preserve"> Н.А.Петраков</w:t>
      </w:r>
      <w:r w:rsidRPr="00FA7770">
        <w:rPr>
          <w:sz w:val="28"/>
          <w:szCs w:val="28"/>
        </w:rPr>
        <w:tab/>
      </w:r>
    </w:p>
    <w:p w:rsidR="005F5AF0" w:rsidRDefault="005F5AF0" w:rsidP="00BE791A">
      <w:pPr>
        <w:jc w:val="right"/>
      </w:pPr>
    </w:p>
    <w:p w:rsidR="00975B18" w:rsidRPr="00975B18" w:rsidRDefault="00975B18" w:rsidP="00BE791A">
      <w:pPr>
        <w:jc w:val="right"/>
      </w:pPr>
      <w:r w:rsidRPr="00975B18"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5F5AF0">
        <w:t>_________</w:t>
      </w:r>
      <w:r w:rsidR="00AC2365" w:rsidRPr="00AC2365">
        <w:t xml:space="preserve"> г. №  </w:t>
      </w:r>
      <w:proofErr w:type="spellStart"/>
      <w:r w:rsidR="005F5AF0">
        <w:t>____</w:t>
      </w:r>
      <w:proofErr w:type="gramStart"/>
      <w:r w:rsidR="00AC2365" w:rsidRPr="00AC2365">
        <w:t>п</w:t>
      </w:r>
      <w:proofErr w:type="spellEnd"/>
      <w:proofErr w:type="gramEnd"/>
    </w:p>
    <w:p w:rsidR="006646F3" w:rsidRDefault="006646F3" w:rsidP="008A18CD">
      <w:pPr>
        <w:jc w:val="right"/>
      </w:pPr>
      <w:r w:rsidRPr="006646F3">
        <w:t xml:space="preserve">О внесении изменений в Постановление администрации </w:t>
      </w:r>
    </w:p>
    <w:p w:rsidR="006646F3" w:rsidRDefault="006646F3" w:rsidP="008A18CD">
      <w:pPr>
        <w:jc w:val="right"/>
      </w:pPr>
      <w:r w:rsidRPr="006646F3">
        <w:t xml:space="preserve">Тяжинского городского поселения от 18.12.2017 года </w:t>
      </w:r>
    </w:p>
    <w:p w:rsidR="005F5AF0" w:rsidRDefault="00646986" w:rsidP="005F5AF0">
      <w:pPr>
        <w:pStyle w:val="a8"/>
        <w:tabs>
          <w:tab w:val="left" w:pos="708"/>
        </w:tabs>
        <w:suppressAutoHyphens/>
        <w:jc w:val="right"/>
        <w:rPr>
          <w:sz w:val="24"/>
          <w:szCs w:val="24"/>
        </w:rPr>
      </w:pPr>
      <w:r>
        <w:t>№ 47</w:t>
      </w:r>
      <w:r w:rsidR="006646F3" w:rsidRPr="006646F3">
        <w:t xml:space="preserve">-п </w:t>
      </w:r>
      <w:r w:rsidR="006646F3" w:rsidRPr="005F5AF0">
        <w:rPr>
          <w:sz w:val="24"/>
          <w:szCs w:val="24"/>
        </w:rPr>
        <w:t>«</w:t>
      </w:r>
      <w:r w:rsidR="005F5AF0" w:rsidRPr="005F5AF0">
        <w:rPr>
          <w:sz w:val="24"/>
          <w:szCs w:val="24"/>
        </w:rPr>
        <w:t>О бюджете Тяжинского городского поселения</w:t>
      </w:r>
    </w:p>
    <w:p w:rsidR="005F5AF0" w:rsidRPr="005F5AF0" w:rsidRDefault="005F5AF0" w:rsidP="005F5AF0">
      <w:pPr>
        <w:pStyle w:val="a8"/>
        <w:tabs>
          <w:tab w:val="left" w:pos="708"/>
        </w:tabs>
        <w:suppressAutoHyphens/>
        <w:jc w:val="right"/>
        <w:rPr>
          <w:sz w:val="24"/>
          <w:szCs w:val="24"/>
        </w:rPr>
      </w:pPr>
      <w:r w:rsidRPr="005F5AF0">
        <w:rPr>
          <w:sz w:val="24"/>
          <w:szCs w:val="24"/>
        </w:rPr>
        <w:t xml:space="preserve"> на 2018 год и на плановый период 2019 и 2020 годов</w:t>
      </w:r>
    </w:p>
    <w:p w:rsidR="005F5AF0" w:rsidRDefault="005F5AF0" w:rsidP="005F5AF0">
      <w:pPr>
        <w:pStyle w:val="a8"/>
        <w:tabs>
          <w:tab w:val="left" w:pos="708"/>
        </w:tabs>
        <w:suppressAutoHyphens/>
        <w:ind w:firstLine="708"/>
        <w:jc w:val="right"/>
        <w:rPr>
          <w:sz w:val="28"/>
          <w:szCs w:val="28"/>
        </w:rPr>
      </w:pPr>
    </w:p>
    <w:p w:rsidR="00975B18" w:rsidRPr="00975B18" w:rsidRDefault="00975B18" w:rsidP="005F5AF0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562259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56225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DB0BE8"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DB0BE8"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и 20</w:t>
      </w:r>
      <w:r w:rsidR="00DB0BE8">
        <w:rPr>
          <w:b/>
          <w:sz w:val="40"/>
          <w:szCs w:val="40"/>
        </w:rPr>
        <w:t>20</w:t>
      </w:r>
      <w:r w:rsidRPr="00B23113">
        <w:rPr>
          <w:b/>
          <w:sz w:val="40"/>
          <w:szCs w:val="40"/>
        </w:rPr>
        <w:t xml:space="preserve">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/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B23113" w:rsidRPr="00B23113" w:rsidRDefault="00B23113" w:rsidP="00BE791A">
      <w:pPr>
        <w:jc w:val="center"/>
      </w:pPr>
      <w:r w:rsidRPr="00B23113">
        <w:lastRenderedPageBreak/>
        <w:t>пгт Тяжинский – 201</w:t>
      </w:r>
      <w:r w:rsidR="00754054">
        <w:t>7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A18CD">
        <w:rPr>
          <w:b/>
          <w:sz w:val="28"/>
          <w:szCs w:val="28"/>
        </w:rPr>
        <w:t>1</w:t>
      </w:r>
      <w:r w:rsidR="008A552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и на плановый период 201</w:t>
      </w:r>
      <w:r w:rsidR="008A55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="008A552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7697"/>
      </w:tblGrid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8A5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8A5524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год и на плановый период 20</w:t>
            </w:r>
            <w:r w:rsidR="008A5524">
              <w:rPr>
                <w:sz w:val="28"/>
                <w:szCs w:val="28"/>
              </w:rPr>
              <w:t>19</w:t>
            </w:r>
            <w:r w:rsidRPr="00795177">
              <w:rPr>
                <w:sz w:val="28"/>
                <w:szCs w:val="28"/>
              </w:rPr>
              <w:t xml:space="preserve"> и 20</w:t>
            </w:r>
            <w:r w:rsidR="008A5524">
              <w:rPr>
                <w:sz w:val="28"/>
                <w:szCs w:val="28"/>
              </w:rPr>
              <w:t>20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B23113" w:rsidRPr="00795177" w:rsidRDefault="00B23113" w:rsidP="008A5524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8A5524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>-20</w:t>
            </w:r>
            <w:r w:rsidR="008A5524">
              <w:rPr>
                <w:sz w:val="28"/>
                <w:szCs w:val="28"/>
              </w:rPr>
              <w:t>20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B23113" w:rsidRPr="00F0167A" w:rsidRDefault="004F7D59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39,9218</w:t>
            </w:r>
            <w:r w:rsidR="00B376FD">
              <w:rPr>
                <w:sz w:val="28"/>
                <w:szCs w:val="28"/>
              </w:rPr>
              <w:t>1</w:t>
            </w:r>
            <w:r w:rsidR="00B23113" w:rsidRPr="00F0167A">
              <w:rPr>
                <w:sz w:val="28"/>
                <w:szCs w:val="28"/>
              </w:rPr>
              <w:t>тыс. рублей – средства бюджета Тяжинского городского поселения, в том числе по годам:</w:t>
            </w:r>
          </w:p>
          <w:p w:rsidR="00B23113" w:rsidRPr="00F0167A" w:rsidRDefault="00B23113" w:rsidP="00163BCB">
            <w:pPr>
              <w:rPr>
                <w:sz w:val="28"/>
                <w:szCs w:val="28"/>
              </w:rPr>
            </w:pPr>
          </w:p>
          <w:p w:rsidR="00B23113" w:rsidRPr="00F0167A" w:rsidRDefault="00B23113" w:rsidP="00163BCB">
            <w:pPr>
              <w:ind w:firstLine="708"/>
              <w:rPr>
                <w:sz w:val="28"/>
                <w:szCs w:val="28"/>
              </w:rPr>
            </w:pPr>
            <w:r w:rsidRPr="00F0167A">
              <w:rPr>
                <w:sz w:val="28"/>
                <w:szCs w:val="28"/>
              </w:rPr>
              <w:t>201</w:t>
            </w:r>
            <w:r w:rsidR="008A5524" w:rsidRPr="00F0167A">
              <w:rPr>
                <w:sz w:val="28"/>
                <w:szCs w:val="28"/>
              </w:rPr>
              <w:t>8</w:t>
            </w:r>
            <w:r w:rsidRPr="00F0167A">
              <w:rPr>
                <w:sz w:val="28"/>
                <w:szCs w:val="28"/>
              </w:rPr>
              <w:t xml:space="preserve"> – </w:t>
            </w:r>
            <w:r w:rsidR="004F7D59" w:rsidRPr="004F7D59">
              <w:rPr>
                <w:sz w:val="28"/>
                <w:szCs w:val="28"/>
              </w:rPr>
              <w:t>48090,14415</w:t>
            </w:r>
            <w:r w:rsidRPr="00F0167A">
              <w:rPr>
                <w:sz w:val="28"/>
                <w:szCs w:val="28"/>
              </w:rPr>
              <w:t xml:space="preserve">тыс. </w:t>
            </w:r>
            <w:proofErr w:type="spellStart"/>
            <w:r w:rsidRPr="00F0167A">
              <w:rPr>
                <w:sz w:val="28"/>
                <w:szCs w:val="28"/>
              </w:rPr>
              <w:t>руб</w:t>
            </w:r>
            <w:proofErr w:type="spellEnd"/>
            <w:r w:rsidR="001319D9" w:rsidRPr="00F0167A">
              <w:rPr>
                <w:sz w:val="28"/>
                <w:szCs w:val="28"/>
              </w:rPr>
              <w:tab/>
            </w:r>
            <w:r w:rsidR="001319D9" w:rsidRPr="00F0167A">
              <w:rPr>
                <w:sz w:val="28"/>
                <w:szCs w:val="28"/>
              </w:rPr>
              <w:tab/>
            </w:r>
          </w:p>
          <w:p w:rsidR="00B23113" w:rsidRPr="00F0167A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 w:rsidRPr="00F0167A">
              <w:rPr>
                <w:sz w:val="28"/>
                <w:szCs w:val="28"/>
              </w:rPr>
              <w:tab/>
            </w:r>
          </w:p>
          <w:p w:rsidR="00B23113" w:rsidRPr="00F0167A" w:rsidRDefault="00B23113" w:rsidP="00163BCB">
            <w:pPr>
              <w:ind w:firstLine="708"/>
              <w:rPr>
                <w:sz w:val="28"/>
                <w:szCs w:val="28"/>
              </w:rPr>
            </w:pPr>
            <w:r w:rsidRPr="00F0167A">
              <w:rPr>
                <w:sz w:val="28"/>
                <w:szCs w:val="28"/>
              </w:rPr>
              <w:t>201</w:t>
            </w:r>
            <w:r w:rsidR="008A5524" w:rsidRPr="00F0167A">
              <w:rPr>
                <w:sz w:val="28"/>
                <w:szCs w:val="28"/>
              </w:rPr>
              <w:t>9</w:t>
            </w:r>
            <w:r w:rsidRPr="00F0167A">
              <w:rPr>
                <w:sz w:val="28"/>
                <w:szCs w:val="28"/>
              </w:rPr>
              <w:t xml:space="preserve"> – </w:t>
            </w:r>
            <w:r w:rsidR="004F7D59" w:rsidRPr="004F7D59">
              <w:rPr>
                <w:sz w:val="28"/>
                <w:szCs w:val="28"/>
              </w:rPr>
              <w:t>15455,9244</w:t>
            </w:r>
            <w:r w:rsidR="00B376FD">
              <w:rPr>
                <w:sz w:val="28"/>
                <w:szCs w:val="28"/>
              </w:rPr>
              <w:t>2</w:t>
            </w:r>
            <w:r w:rsidRPr="00F0167A">
              <w:rPr>
                <w:sz w:val="28"/>
                <w:szCs w:val="28"/>
              </w:rPr>
              <w:t xml:space="preserve"> тыс. </w:t>
            </w:r>
            <w:proofErr w:type="spellStart"/>
            <w:r w:rsidRPr="00F0167A">
              <w:rPr>
                <w:sz w:val="28"/>
                <w:szCs w:val="28"/>
              </w:rPr>
              <w:t>руб</w:t>
            </w:r>
            <w:proofErr w:type="spellEnd"/>
          </w:p>
          <w:p w:rsidR="00B23113" w:rsidRPr="00F0167A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754054">
            <w:pPr>
              <w:ind w:firstLine="709"/>
              <w:jc w:val="both"/>
              <w:rPr>
                <w:sz w:val="28"/>
                <w:szCs w:val="28"/>
              </w:rPr>
            </w:pPr>
            <w:r w:rsidRPr="00F0167A">
              <w:rPr>
                <w:sz w:val="28"/>
                <w:szCs w:val="28"/>
              </w:rPr>
              <w:t>20</w:t>
            </w:r>
            <w:r w:rsidR="008A5524" w:rsidRPr="00F0167A">
              <w:rPr>
                <w:sz w:val="28"/>
                <w:szCs w:val="28"/>
              </w:rPr>
              <w:t>20</w:t>
            </w:r>
            <w:r w:rsidRPr="00F0167A">
              <w:rPr>
                <w:sz w:val="28"/>
                <w:szCs w:val="28"/>
              </w:rPr>
              <w:t xml:space="preserve"> – </w:t>
            </w:r>
            <w:r w:rsidR="004F7D59" w:rsidRPr="004F7D59">
              <w:rPr>
                <w:sz w:val="28"/>
                <w:szCs w:val="28"/>
              </w:rPr>
              <w:t>15393,85324</w:t>
            </w:r>
            <w:r w:rsidRPr="00F0167A">
              <w:rPr>
                <w:sz w:val="28"/>
                <w:szCs w:val="28"/>
              </w:rPr>
              <w:t xml:space="preserve"> тыс. </w:t>
            </w:r>
            <w:proofErr w:type="spellStart"/>
            <w:r w:rsidRPr="00F0167A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</w:t>
      </w:r>
      <w:proofErr w:type="gramStart"/>
      <w:r w:rsidRPr="009A3978">
        <w:rPr>
          <w:sz w:val="28"/>
          <w:szCs w:val="28"/>
        </w:rPr>
        <w:t>содержания</w:t>
      </w:r>
      <w:proofErr w:type="gramEnd"/>
      <w:r w:rsidRPr="009A3978">
        <w:rPr>
          <w:sz w:val="28"/>
          <w:szCs w:val="28"/>
        </w:rPr>
        <w:t xml:space="preserve">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lastRenderedPageBreak/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сформированы по </w:t>
      </w:r>
      <w:r w:rsidR="00D3562E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t>1. Подпрограмма «Модернизация объектов коммунальной инфраструктуры и поддержка жилищно-коммунального хозяйства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B33A0D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B33A0D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146BF2">
          <w:pgSz w:w="11909" w:h="16834"/>
          <w:pgMar w:top="851" w:right="851" w:bottom="709" w:left="1134" w:header="720" w:footer="720" w:gutter="0"/>
          <w:cols w:space="60"/>
          <w:noEndnote/>
        </w:sectPr>
      </w:pPr>
    </w:p>
    <w:p w:rsidR="00B23113" w:rsidRPr="003F0E37" w:rsidRDefault="00B23113" w:rsidP="00A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на 201</w:t>
      </w:r>
      <w:r w:rsidR="00B33A0D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B33A0D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и 20</w:t>
      </w:r>
      <w:r w:rsidR="00B33A0D">
        <w:rPr>
          <w:b/>
          <w:sz w:val="28"/>
          <w:szCs w:val="28"/>
        </w:rPr>
        <w:t>20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696"/>
        <w:gridCol w:w="1842"/>
        <w:gridCol w:w="1843"/>
        <w:gridCol w:w="1559"/>
        <w:gridCol w:w="1560"/>
      </w:tblGrid>
      <w:tr w:rsidR="00B23113" w:rsidRPr="005F1E79" w:rsidTr="004F7D59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4F7D59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B33A0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B33A0D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23113" w:rsidRPr="005F1E79" w:rsidRDefault="00B23113" w:rsidP="00B33A0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B33A0D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B23113" w:rsidRPr="005F1E79" w:rsidRDefault="00B23113" w:rsidP="00B33A0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</w:t>
            </w:r>
            <w:r w:rsidR="00B33A0D">
              <w:rPr>
                <w:sz w:val="28"/>
                <w:szCs w:val="28"/>
              </w:rPr>
              <w:t>20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754054" w:rsidRPr="005F1E79" w:rsidTr="004F7D59">
        <w:trPr>
          <w:trHeight w:val="802"/>
        </w:trPr>
        <w:tc>
          <w:tcPr>
            <w:tcW w:w="776" w:type="dxa"/>
            <w:shd w:val="clear" w:color="auto" w:fill="auto"/>
          </w:tcPr>
          <w:p w:rsidR="00754054" w:rsidRPr="005F1E79" w:rsidRDefault="00754054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696" w:type="dxa"/>
            <w:shd w:val="clear" w:color="auto" w:fill="auto"/>
          </w:tcPr>
          <w:p w:rsidR="00754054" w:rsidRPr="008B351A" w:rsidRDefault="00754054" w:rsidP="00AD1C57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842" w:type="dxa"/>
            <w:shd w:val="clear" w:color="auto" w:fill="auto"/>
          </w:tcPr>
          <w:p w:rsidR="00754054" w:rsidRPr="008B351A" w:rsidRDefault="00754054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b/>
                <w:bCs/>
                <w:sz w:val="28"/>
                <w:szCs w:val="28"/>
              </w:rPr>
            </w:pPr>
            <w:r w:rsidRPr="00FB02D8">
              <w:rPr>
                <w:b/>
                <w:bCs/>
                <w:sz w:val="28"/>
                <w:szCs w:val="28"/>
              </w:rPr>
              <w:t>48090,144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FB02D8" w:rsidP="00B376FD">
            <w:pPr>
              <w:jc w:val="center"/>
              <w:rPr>
                <w:b/>
                <w:bCs/>
                <w:sz w:val="28"/>
                <w:szCs w:val="28"/>
              </w:rPr>
            </w:pPr>
            <w:r w:rsidRPr="00FB02D8">
              <w:rPr>
                <w:b/>
                <w:bCs/>
                <w:sz w:val="28"/>
                <w:szCs w:val="28"/>
              </w:rPr>
              <w:t>15455,9244</w:t>
            </w:r>
            <w:r w:rsidR="00B376F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b/>
                <w:bCs/>
                <w:sz w:val="28"/>
                <w:szCs w:val="28"/>
              </w:rPr>
            </w:pPr>
            <w:r w:rsidRPr="00FB02D8">
              <w:rPr>
                <w:b/>
                <w:bCs/>
                <w:sz w:val="28"/>
                <w:szCs w:val="28"/>
              </w:rPr>
              <w:t>15393,85324</w:t>
            </w:r>
          </w:p>
        </w:tc>
      </w:tr>
      <w:tr w:rsidR="00754054" w:rsidRPr="005F1E79" w:rsidTr="004F7D59">
        <w:trPr>
          <w:trHeight w:val="802"/>
        </w:trPr>
        <w:tc>
          <w:tcPr>
            <w:tcW w:w="776" w:type="dxa"/>
            <w:shd w:val="clear" w:color="auto" w:fill="auto"/>
          </w:tcPr>
          <w:p w:rsidR="00754054" w:rsidRPr="00BF076E" w:rsidRDefault="00754054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7696" w:type="dxa"/>
            <w:shd w:val="clear" w:color="auto" w:fill="auto"/>
          </w:tcPr>
          <w:p w:rsidR="00754054" w:rsidRPr="00BF076E" w:rsidRDefault="00754054" w:rsidP="00AD1C57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1842" w:type="dxa"/>
            <w:shd w:val="clear" w:color="auto" w:fill="auto"/>
          </w:tcPr>
          <w:p w:rsidR="00754054" w:rsidRPr="00BF076E" w:rsidRDefault="00754054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  <w:u w:val="single"/>
              </w:rPr>
            </w:pPr>
            <w:r w:rsidRPr="00FB02D8">
              <w:rPr>
                <w:sz w:val="28"/>
                <w:szCs w:val="28"/>
                <w:u w:val="single"/>
              </w:rPr>
              <w:t>3649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954</w:t>
            </w:r>
          </w:p>
        </w:tc>
      </w:tr>
      <w:tr w:rsidR="00754054" w:rsidRPr="005F1E79" w:rsidTr="004F7D59">
        <w:trPr>
          <w:trHeight w:val="267"/>
        </w:trPr>
        <w:tc>
          <w:tcPr>
            <w:tcW w:w="776" w:type="dxa"/>
            <w:shd w:val="clear" w:color="auto" w:fill="auto"/>
          </w:tcPr>
          <w:p w:rsidR="00754054" w:rsidRPr="005F1E79" w:rsidRDefault="00754054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696" w:type="dxa"/>
            <w:shd w:val="clear" w:color="auto" w:fill="auto"/>
          </w:tcPr>
          <w:p w:rsidR="00754054" w:rsidRPr="005F1E79" w:rsidRDefault="00754054" w:rsidP="00AD1C57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1842" w:type="dxa"/>
            <w:shd w:val="clear" w:color="auto" w:fill="auto"/>
          </w:tcPr>
          <w:p w:rsidR="00754054" w:rsidRPr="00E40B0B" w:rsidRDefault="00754054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</w:t>
            </w:r>
          </w:p>
        </w:tc>
      </w:tr>
      <w:tr w:rsidR="00754054" w:rsidRPr="008B1A8E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5F4CB4" w:rsidRDefault="00754054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696" w:type="dxa"/>
            <w:shd w:val="clear" w:color="auto" w:fill="auto"/>
          </w:tcPr>
          <w:p w:rsidR="00754054" w:rsidRPr="005F4CB4" w:rsidRDefault="00754054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1842" w:type="dxa"/>
            <w:shd w:val="clear" w:color="auto" w:fill="auto"/>
          </w:tcPr>
          <w:p w:rsidR="00754054" w:rsidRPr="005F4CB4" w:rsidRDefault="00754054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5F4CB4" w:rsidRDefault="00754054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696" w:type="dxa"/>
            <w:shd w:val="clear" w:color="auto" w:fill="auto"/>
          </w:tcPr>
          <w:p w:rsidR="00754054" w:rsidRPr="005F4CB4" w:rsidRDefault="00754054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теплоснабжению и горячему водоснабжениюнаселения </w:t>
            </w:r>
          </w:p>
        </w:tc>
        <w:tc>
          <w:tcPr>
            <w:tcW w:w="1842" w:type="dxa"/>
            <w:shd w:val="clear" w:color="auto" w:fill="auto"/>
          </w:tcPr>
          <w:p w:rsidR="00754054" w:rsidRPr="005F4CB4" w:rsidRDefault="00754054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</w:rPr>
            </w:pPr>
            <w:r w:rsidRPr="00FB02D8">
              <w:rPr>
                <w:sz w:val="28"/>
                <w:szCs w:val="28"/>
              </w:rPr>
              <w:t>2594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7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5F4CB4" w:rsidRDefault="00754054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696" w:type="dxa"/>
            <w:shd w:val="clear" w:color="auto" w:fill="auto"/>
          </w:tcPr>
          <w:p w:rsidR="00754054" w:rsidRPr="005F4CB4" w:rsidRDefault="00754054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Возмещение части затрат в связи с применением </w:t>
            </w:r>
            <w:r w:rsidRPr="005F4CB4">
              <w:rPr>
                <w:sz w:val="28"/>
                <w:szCs w:val="28"/>
              </w:rPr>
              <w:lastRenderedPageBreak/>
              <w:t>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1842" w:type="dxa"/>
            <w:shd w:val="clear" w:color="auto" w:fill="auto"/>
          </w:tcPr>
          <w:p w:rsidR="00754054" w:rsidRPr="005F4CB4" w:rsidRDefault="00754054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lastRenderedPageBreak/>
              <w:t xml:space="preserve">Бюджет </w:t>
            </w:r>
            <w:r w:rsidRPr="005F4CB4">
              <w:rPr>
                <w:sz w:val="28"/>
              </w:rPr>
              <w:lastRenderedPageBreak/>
              <w:t>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B33A0D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B33A0D" w:rsidRPr="000D02AB" w:rsidRDefault="00B33A0D" w:rsidP="001B06F4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696" w:type="dxa"/>
            <w:shd w:val="clear" w:color="auto" w:fill="auto"/>
          </w:tcPr>
          <w:p w:rsidR="00B33A0D" w:rsidRPr="000D02AB" w:rsidRDefault="00B33A0D" w:rsidP="00AD1C57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</w:t>
            </w:r>
            <w:r>
              <w:rPr>
                <w:sz w:val="28"/>
                <w:szCs w:val="28"/>
              </w:rPr>
              <w:t>ги населению</w:t>
            </w:r>
          </w:p>
        </w:tc>
        <w:tc>
          <w:tcPr>
            <w:tcW w:w="1842" w:type="dxa"/>
            <w:shd w:val="clear" w:color="auto" w:fill="auto"/>
          </w:tcPr>
          <w:p w:rsidR="00B33A0D" w:rsidRPr="000D02AB" w:rsidRDefault="00B33A0D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A0D" w:rsidRDefault="00B3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A0D" w:rsidRDefault="00B3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3A0D" w:rsidRDefault="00B33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5F4CB4" w:rsidRDefault="00754054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696" w:type="dxa"/>
            <w:shd w:val="clear" w:color="auto" w:fill="auto"/>
          </w:tcPr>
          <w:p w:rsidR="00754054" w:rsidRPr="005F4CB4" w:rsidRDefault="00754054" w:rsidP="00AD1C57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1842" w:type="dxa"/>
            <w:shd w:val="clear" w:color="auto" w:fill="auto"/>
          </w:tcPr>
          <w:p w:rsidR="00754054" w:rsidRPr="005F4CB4" w:rsidRDefault="00754054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9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80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5F4CB4" w:rsidRDefault="00754054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696" w:type="dxa"/>
            <w:shd w:val="clear" w:color="auto" w:fill="auto"/>
          </w:tcPr>
          <w:p w:rsidR="00754054" w:rsidRPr="005F4CB4" w:rsidRDefault="00754054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Капитальный ремонт, ремонт и содержание автомобиль</w:t>
            </w:r>
            <w:r>
              <w:rPr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1842" w:type="dxa"/>
            <w:shd w:val="clear" w:color="auto" w:fill="auto"/>
          </w:tcPr>
          <w:p w:rsidR="00754054" w:rsidRPr="005F4CB4" w:rsidRDefault="00754054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2B4BE3" w:rsidRDefault="00754054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696" w:type="dxa"/>
            <w:shd w:val="clear" w:color="auto" w:fill="auto"/>
          </w:tcPr>
          <w:p w:rsidR="00754054" w:rsidRPr="002B4BE3" w:rsidRDefault="00754054" w:rsidP="00AD1C57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1842" w:type="dxa"/>
            <w:shd w:val="clear" w:color="auto" w:fill="auto"/>
          </w:tcPr>
          <w:p w:rsidR="00754054" w:rsidRPr="002B4BE3" w:rsidRDefault="00754054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  <w:u w:val="single"/>
              </w:rPr>
            </w:pPr>
            <w:r w:rsidRPr="00FB02D8">
              <w:rPr>
                <w:sz w:val="28"/>
                <w:szCs w:val="28"/>
                <w:u w:val="single"/>
              </w:rPr>
              <w:t>9010,944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FB02D8" w:rsidP="00B376FD">
            <w:pPr>
              <w:jc w:val="center"/>
              <w:rPr>
                <w:sz w:val="28"/>
                <w:szCs w:val="28"/>
                <w:u w:val="single"/>
              </w:rPr>
            </w:pPr>
            <w:r w:rsidRPr="00FB02D8">
              <w:rPr>
                <w:sz w:val="28"/>
                <w:szCs w:val="28"/>
                <w:u w:val="single"/>
              </w:rPr>
              <w:t>2521,9244</w:t>
            </w:r>
            <w:r w:rsidR="00B376FD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  <w:u w:val="single"/>
              </w:rPr>
            </w:pPr>
            <w:r w:rsidRPr="00FB02D8">
              <w:rPr>
                <w:sz w:val="28"/>
                <w:szCs w:val="28"/>
                <w:u w:val="single"/>
              </w:rPr>
              <w:t>2259,85324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2B4BE3" w:rsidRDefault="00754054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7696" w:type="dxa"/>
            <w:shd w:val="clear" w:color="auto" w:fill="auto"/>
          </w:tcPr>
          <w:p w:rsidR="00754054" w:rsidRPr="002B4BE3" w:rsidRDefault="00754054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1842" w:type="dxa"/>
            <w:shd w:val="clear" w:color="auto" w:fill="auto"/>
          </w:tcPr>
          <w:p w:rsidR="00754054" w:rsidRPr="002B4BE3" w:rsidRDefault="00754054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</w:rPr>
            </w:pPr>
            <w:r w:rsidRPr="00FB02D8">
              <w:rPr>
                <w:sz w:val="28"/>
                <w:szCs w:val="28"/>
              </w:rPr>
              <w:t>2796,944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2B4BE3" w:rsidRDefault="00754054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696" w:type="dxa"/>
            <w:shd w:val="clear" w:color="auto" w:fill="auto"/>
          </w:tcPr>
          <w:p w:rsidR="00754054" w:rsidRPr="002B4BE3" w:rsidRDefault="00754054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1842" w:type="dxa"/>
            <w:shd w:val="clear" w:color="auto" w:fill="auto"/>
          </w:tcPr>
          <w:p w:rsidR="00754054" w:rsidRPr="002B4BE3" w:rsidRDefault="00754054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272135">
            <w:pPr>
              <w:jc w:val="center"/>
              <w:rPr>
                <w:sz w:val="28"/>
                <w:szCs w:val="28"/>
              </w:rPr>
            </w:pPr>
            <w:r w:rsidRPr="00272135">
              <w:rPr>
                <w:sz w:val="28"/>
                <w:szCs w:val="28"/>
              </w:rPr>
              <w:t>52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</w:tr>
      <w:tr w:rsidR="00754054" w:rsidRPr="005F1E79" w:rsidTr="004F7D59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2B4BE3" w:rsidRDefault="00754054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7696" w:type="dxa"/>
            <w:shd w:val="clear" w:color="auto" w:fill="auto"/>
          </w:tcPr>
          <w:p w:rsidR="00754054" w:rsidRPr="002B4BE3" w:rsidRDefault="00754054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</w:t>
            </w:r>
            <w:r>
              <w:rPr>
                <w:sz w:val="28"/>
                <w:szCs w:val="28"/>
              </w:rPr>
              <w:t>хоронения бытовых отходов</w:t>
            </w:r>
          </w:p>
        </w:tc>
        <w:tc>
          <w:tcPr>
            <w:tcW w:w="1842" w:type="dxa"/>
            <w:shd w:val="clear" w:color="auto" w:fill="auto"/>
          </w:tcPr>
          <w:p w:rsidR="00754054" w:rsidRPr="002B4BE3" w:rsidRDefault="00754054" w:rsidP="00163BCB">
            <w:r w:rsidRPr="002B4BE3">
              <w:rPr>
                <w:sz w:val="28"/>
              </w:rPr>
              <w:t xml:space="preserve">Бюджет Тяжинского </w:t>
            </w:r>
            <w:r w:rsidRPr="002B4BE3">
              <w:rPr>
                <w:sz w:val="28"/>
              </w:rPr>
              <w:lastRenderedPageBreak/>
              <w:t>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4054" w:rsidRDefault="0075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4054" w:rsidRDefault="00B37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92442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754054" w:rsidRDefault="00FB02D8">
            <w:pPr>
              <w:jc w:val="center"/>
              <w:rPr>
                <w:sz w:val="28"/>
                <w:szCs w:val="28"/>
              </w:rPr>
            </w:pPr>
            <w:r w:rsidRPr="00FB02D8">
              <w:rPr>
                <w:sz w:val="28"/>
                <w:szCs w:val="28"/>
              </w:rPr>
              <w:t>293,85324</w:t>
            </w:r>
          </w:p>
        </w:tc>
      </w:tr>
    </w:tbl>
    <w:p w:rsidR="00B23113" w:rsidRDefault="00B23113" w:rsidP="00405187"/>
    <w:p w:rsidR="00D24194" w:rsidRDefault="00D24194" w:rsidP="00B23113">
      <w:pPr>
        <w:jc w:val="center"/>
        <w:rPr>
          <w:b/>
          <w:sz w:val="28"/>
          <w:szCs w:val="28"/>
        </w:rPr>
      </w:pPr>
    </w:p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B23113" w:rsidRPr="0094338B" w:rsidTr="00405187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0167A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0167A">
              <w:rPr>
                <w:sz w:val="28"/>
                <w:szCs w:val="28"/>
              </w:rPr>
              <w:t>8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0167A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0167A">
              <w:rPr>
                <w:sz w:val="28"/>
                <w:szCs w:val="28"/>
              </w:rPr>
              <w:t>9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0167A" w:rsidRDefault="00B23113" w:rsidP="00F0167A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</w:t>
            </w:r>
            <w:r w:rsidR="00F0167A">
              <w:rPr>
                <w:sz w:val="28"/>
                <w:szCs w:val="28"/>
              </w:rPr>
              <w:t>20</w:t>
            </w:r>
          </w:p>
          <w:p w:rsidR="00B23113" w:rsidRPr="0094338B" w:rsidRDefault="00B23113" w:rsidP="00F0167A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год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AD1C57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754054" w:rsidRPr="0094338B" w:rsidTr="00B33A0D">
        <w:trPr>
          <w:trHeight w:val="802"/>
        </w:trPr>
        <w:tc>
          <w:tcPr>
            <w:tcW w:w="776" w:type="dxa"/>
            <w:shd w:val="clear" w:color="auto" w:fill="auto"/>
          </w:tcPr>
          <w:p w:rsidR="00754054" w:rsidRPr="0094338B" w:rsidRDefault="00754054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754054" w:rsidRPr="0094338B" w:rsidRDefault="00754054" w:rsidP="00AD1C57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3119" w:type="dxa"/>
            <w:shd w:val="clear" w:color="auto" w:fill="auto"/>
          </w:tcPr>
          <w:p w:rsidR="00754054" w:rsidRPr="007E0B16" w:rsidRDefault="00754054" w:rsidP="000C523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054" w:rsidRPr="00C32447" w:rsidRDefault="00754054" w:rsidP="00163B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054" w:rsidRDefault="00754054" w:rsidP="006646F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054" w:rsidRDefault="00754054" w:rsidP="006646F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054" w:rsidRDefault="00754054" w:rsidP="006646F3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754054" w:rsidRPr="0094338B" w:rsidTr="00B33A0D">
        <w:trPr>
          <w:trHeight w:val="267"/>
        </w:trPr>
        <w:tc>
          <w:tcPr>
            <w:tcW w:w="776" w:type="dxa"/>
            <w:shd w:val="clear" w:color="auto" w:fill="auto"/>
          </w:tcPr>
          <w:p w:rsidR="00754054" w:rsidRPr="0094338B" w:rsidRDefault="0075405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754054" w:rsidRPr="0094338B" w:rsidRDefault="0075405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3119" w:type="dxa"/>
            <w:shd w:val="clear" w:color="auto" w:fill="auto"/>
          </w:tcPr>
          <w:p w:rsidR="00754054" w:rsidRPr="0094338B" w:rsidRDefault="006668E8" w:rsidP="00E007BA">
            <w:r>
              <w:rPr>
                <w:sz w:val="28"/>
                <w:szCs w:val="28"/>
              </w:rPr>
              <w:t>П</w:t>
            </w:r>
            <w:r w:rsidRPr="006668E8">
              <w:rPr>
                <w:sz w:val="28"/>
                <w:szCs w:val="28"/>
              </w:rPr>
              <w:t>редоставленные услуги по обеспечению углем населения</w:t>
            </w:r>
          </w:p>
        </w:tc>
        <w:tc>
          <w:tcPr>
            <w:tcW w:w="1134" w:type="dxa"/>
            <w:shd w:val="clear" w:color="auto" w:fill="auto"/>
          </w:tcPr>
          <w:p w:rsidR="00754054" w:rsidRPr="00C32447" w:rsidRDefault="00395C0C" w:rsidP="00666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E007BA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53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0A0222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26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0A0222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1274</w:t>
            </w:r>
          </w:p>
        </w:tc>
      </w:tr>
      <w:tr w:rsidR="00C60390" w:rsidRPr="0094338B" w:rsidTr="00C60390">
        <w:trPr>
          <w:trHeight w:val="480"/>
        </w:trPr>
        <w:tc>
          <w:tcPr>
            <w:tcW w:w="776" w:type="dxa"/>
            <w:vMerge w:val="restart"/>
            <w:shd w:val="clear" w:color="auto" w:fill="auto"/>
          </w:tcPr>
          <w:p w:rsidR="00C60390" w:rsidRPr="0094338B" w:rsidRDefault="00C60390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C60390" w:rsidRPr="0094338B" w:rsidRDefault="00C60390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3119" w:type="dxa"/>
            <w:shd w:val="clear" w:color="auto" w:fill="auto"/>
          </w:tcPr>
          <w:p w:rsidR="00C60390" w:rsidRPr="003A00FC" w:rsidRDefault="00C60390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ные услуги по водоснабжению</w:t>
            </w:r>
          </w:p>
        </w:tc>
        <w:tc>
          <w:tcPr>
            <w:tcW w:w="1134" w:type="dxa"/>
            <w:shd w:val="clear" w:color="auto" w:fill="auto"/>
          </w:tcPr>
          <w:p w:rsidR="00C60390" w:rsidRPr="00C60390" w:rsidRDefault="00C60390" w:rsidP="006668E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390" w:rsidRPr="003573E6" w:rsidRDefault="00C60390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271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390" w:rsidRPr="003573E6" w:rsidRDefault="00DA0C03" w:rsidP="00FB02D8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1359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390" w:rsidRPr="003573E6" w:rsidRDefault="00DA0C03" w:rsidP="00FB02D8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64610</w:t>
            </w:r>
          </w:p>
        </w:tc>
      </w:tr>
      <w:tr w:rsidR="00C60390" w:rsidRPr="0094338B" w:rsidTr="00B33A0D">
        <w:trPr>
          <w:trHeight w:val="480"/>
        </w:trPr>
        <w:tc>
          <w:tcPr>
            <w:tcW w:w="776" w:type="dxa"/>
            <w:vMerge/>
            <w:shd w:val="clear" w:color="auto" w:fill="auto"/>
          </w:tcPr>
          <w:p w:rsidR="00C60390" w:rsidRPr="0094338B" w:rsidRDefault="00C60390" w:rsidP="001B06F4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C60390" w:rsidRPr="0094338B" w:rsidRDefault="00C60390" w:rsidP="00AD1C5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60390" w:rsidRPr="003A00FC" w:rsidRDefault="00DA0C03" w:rsidP="00163BCB">
            <w:pPr>
              <w:rPr>
                <w:sz w:val="28"/>
                <w:szCs w:val="28"/>
              </w:rPr>
            </w:pPr>
            <w:r w:rsidRPr="00DA0C03">
              <w:rPr>
                <w:sz w:val="28"/>
                <w:szCs w:val="28"/>
              </w:rPr>
              <w:t xml:space="preserve">Предоставленные услуги по </w:t>
            </w:r>
            <w:r w:rsidR="00C60390">
              <w:rPr>
                <w:sz w:val="28"/>
                <w:szCs w:val="28"/>
              </w:rPr>
              <w:t>водоотведению</w:t>
            </w:r>
          </w:p>
        </w:tc>
        <w:tc>
          <w:tcPr>
            <w:tcW w:w="1134" w:type="dxa"/>
            <w:shd w:val="clear" w:color="auto" w:fill="auto"/>
          </w:tcPr>
          <w:p w:rsidR="00C60390" w:rsidRPr="00C60390" w:rsidRDefault="00C60390" w:rsidP="006668E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390" w:rsidRPr="003573E6" w:rsidRDefault="00C60390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11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390" w:rsidRPr="003573E6" w:rsidRDefault="00DA0C03" w:rsidP="00FB02D8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555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0390" w:rsidRPr="003573E6" w:rsidRDefault="00DA0C03" w:rsidP="00FB02D8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26396</w:t>
            </w:r>
          </w:p>
        </w:tc>
      </w:tr>
      <w:tr w:rsidR="00754054" w:rsidRPr="0094338B" w:rsidTr="00B33A0D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94338B" w:rsidRDefault="0075405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754054" w:rsidRPr="0094338B" w:rsidRDefault="0075405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3119" w:type="dxa"/>
            <w:shd w:val="clear" w:color="auto" w:fill="auto"/>
          </w:tcPr>
          <w:p w:rsidR="00754054" w:rsidRPr="00DA0C03" w:rsidRDefault="00DA0C03" w:rsidP="00DA0C03">
            <w:pPr>
              <w:rPr>
                <w:sz w:val="28"/>
                <w:szCs w:val="28"/>
              </w:rPr>
            </w:pPr>
            <w:r w:rsidRPr="00DA0C03">
              <w:rPr>
                <w:sz w:val="28"/>
                <w:szCs w:val="28"/>
              </w:rPr>
              <w:t xml:space="preserve">Предоставленные услуги по теплоснабжению и горячему водоснабжению </w:t>
            </w:r>
          </w:p>
        </w:tc>
        <w:tc>
          <w:tcPr>
            <w:tcW w:w="1134" w:type="dxa"/>
            <w:shd w:val="clear" w:color="auto" w:fill="auto"/>
          </w:tcPr>
          <w:p w:rsidR="00754054" w:rsidRPr="0094338B" w:rsidRDefault="00DA0C03" w:rsidP="00666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DA0C03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21611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DA0C03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40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DA0C03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5939</w:t>
            </w:r>
          </w:p>
        </w:tc>
      </w:tr>
      <w:tr w:rsidR="00754054" w:rsidRPr="0094338B" w:rsidTr="00B33A0D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94338B" w:rsidRDefault="0075405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754054" w:rsidRPr="0094338B" w:rsidRDefault="0075405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3119" w:type="dxa"/>
            <w:shd w:val="clear" w:color="auto" w:fill="auto"/>
          </w:tcPr>
          <w:p w:rsidR="00754054" w:rsidRPr="006668E8" w:rsidRDefault="006668E8" w:rsidP="006668E8">
            <w:pPr>
              <w:rPr>
                <w:sz w:val="28"/>
                <w:szCs w:val="28"/>
              </w:rPr>
            </w:pPr>
            <w:r w:rsidRPr="006668E8">
              <w:rPr>
                <w:sz w:val="28"/>
                <w:szCs w:val="28"/>
              </w:rPr>
              <w:t>Предостав</w:t>
            </w:r>
            <w:r>
              <w:rPr>
                <w:sz w:val="28"/>
                <w:szCs w:val="28"/>
              </w:rPr>
              <w:t>ленные услуги по газоснабжению</w:t>
            </w:r>
          </w:p>
        </w:tc>
        <w:tc>
          <w:tcPr>
            <w:tcW w:w="1134" w:type="dxa"/>
            <w:shd w:val="clear" w:color="auto" w:fill="auto"/>
          </w:tcPr>
          <w:p w:rsidR="00754054" w:rsidRPr="0094338B" w:rsidRDefault="006668E8" w:rsidP="00666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6668E8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4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6668E8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6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Pr="003573E6" w:rsidRDefault="006668E8" w:rsidP="006646F3">
            <w:pPr>
              <w:jc w:val="center"/>
              <w:rPr>
                <w:sz w:val="28"/>
                <w:szCs w:val="28"/>
              </w:rPr>
            </w:pPr>
            <w:r w:rsidRPr="003573E6">
              <w:rPr>
                <w:sz w:val="28"/>
                <w:szCs w:val="28"/>
              </w:rPr>
              <w:t>9738</w:t>
            </w:r>
          </w:p>
        </w:tc>
      </w:tr>
      <w:tr w:rsidR="00754054" w:rsidRPr="0094338B" w:rsidTr="00B33A0D">
        <w:trPr>
          <w:trHeight w:val="409"/>
        </w:trPr>
        <w:tc>
          <w:tcPr>
            <w:tcW w:w="776" w:type="dxa"/>
            <w:shd w:val="clear" w:color="auto" w:fill="auto"/>
          </w:tcPr>
          <w:p w:rsidR="00754054" w:rsidRPr="0094338B" w:rsidRDefault="0075405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754054" w:rsidRPr="0094338B" w:rsidRDefault="00754054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</w:t>
            </w:r>
            <w:r>
              <w:rPr>
                <w:sz w:val="28"/>
                <w:szCs w:val="28"/>
              </w:rPr>
              <w:t>о-коммунальные услуги населению</w:t>
            </w:r>
          </w:p>
        </w:tc>
        <w:tc>
          <w:tcPr>
            <w:tcW w:w="3119" w:type="dxa"/>
            <w:shd w:val="clear" w:color="auto" w:fill="auto"/>
          </w:tcPr>
          <w:p w:rsidR="00754054" w:rsidRPr="006668E8" w:rsidRDefault="006668E8" w:rsidP="006668E8">
            <w:pPr>
              <w:rPr>
                <w:sz w:val="28"/>
                <w:szCs w:val="28"/>
              </w:rPr>
            </w:pPr>
            <w:r w:rsidRPr="006668E8">
              <w:rPr>
                <w:sz w:val="28"/>
                <w:szCs w:val="28"/>
              </w:rPr>
              <w:t>Предоставленные услуги бани</w:t>
            </w:r>
          </w:p>
        </w:tc>
        <w:tc>
          <w:tcPr>
            <w:tcW w:w="1134" w:type="dxa"/>
            <w:shd w:val="clear" w:color="auto" w:fill="auto"/>
          </w:tcPr>
          <w:p w:rsidR="00754054" w:rsidRPr="0094338B" w:rsidRDefault="006668E8" w:rsidP="00666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ы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Default="006668E8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Default="006668E8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054" w:rsidRDefault="006668E8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</w:t>
            </w:r>
          </w:p>
        </w:tc>
      </w:tr>
      <w:tr w:rsidR="00B23113" w:rsidRPr="0094338B" w:rsidTr="00956F16">
        <w:trPr>
          <w:trHeight w:val="276"/>
        </w:trPr>
        <w:tc>
          <w:tcPr>
            <w:tcW w:w="776" w:type="dxa"/>
            <w:shd w:val="clear" w:color="auto" w:fill="auto"/>
          </w:tcPr>
          <w:p w:rsidR="00B23113" w:rsidRPr="0094338B" w:rsidRDefault="00B23113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1B06F4"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9F5E76" w:rsidRPr="0094338B" w:rsidTr="00B33A0D">
        <w:trPr>
          <w:trHeight w:val="966"/>
        </w:trPr>
        <w:tc>
          <w:tcPr>
            <w:tcW w:w="776" w:type="dxa"/>
            <w:shd w:val="clear" w:color="auto" w:fill="auto"/>
          </w:tcPr>
          <w:p w:rsidR="009F5E76" w:rsidRPr="0094338B" w:rsidRDefault="009F5E76" w:rsidP="00507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270" w:type="dxa"/>
            <w:shd w:val="clear" w:color="auto" w:fill="auto"/>
          </w:tcPr>
          <w:p w:rsidR="009F5E76" w:rsidRPr="0094338B" w:rsidRDefault="009F5E76" w:rsidP="00024508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Капитальный ремонт, ремонт и содержание автомоб</w:t>
            </w:r>
            <w:r>
              <w:rPr>
                <w:sz w:val="28"/>
                <w:szCs w:val="28"/>
              </w:rPr>
              <w:t>ильных дорог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9F5E76" w:rsidRPr="00C15CCB" w:rsidRDefault="003573E6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F5E76" w:rsidRPr="004173D7">
              <w:rPr>
                <w:sz w:val="28"/>
                <w:szCs w:val="28"/>
              </w:rPr>
              <w:t>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9F5E76" w:rsidRDefault="009F5E76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E76" w:rsidRDefault="009F5E76" w:rsidP="006646F3">
            <w:pPr>
              <w:jc w:val="center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85,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E76" w:rsidRDefault="009F5E76" w:rsidP="006646F3">
            <w:pPr>
              <w:jc w:val="center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85,8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E76" w:rsidRDefault="009F5E76" w:rsidP="006646F3">
            <w:pPr>
              <w:jc w:val="center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85,841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507E3C">
        <w:trPr>
          <w:trHeight w:val="1206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 w:rsidR="00024508"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B23113" w:rsidRPr="00F22F69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0167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956F16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F22F69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0167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нижение энергоемкости объектов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0167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</w:t>
            </w:r>
            <w:r w:rsidR="00024508">
              <w:rPr>
                <w:sz w:val="28"/>
                <w:szCs w:val="28"/>
              </w:rPr>
              <w:t>ест захоронения бытовых отходов</w:t>
            </w:r>
          </w:p>
        </w:tc>
        <w:tc>
          <w:tcPr>
            <w:tcW w:w="3119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 xml:space="preserve">лучшение </w:t>
            </w:r>
            <w:proofErr w:type="gramStart"/>
            <w:r w:rsidRPr="00154B77">
              <w:rPr>
                <w:sz w:val="28"/>
                <w:szCs w:val="28"/>
              </w:rPr>
              <w:t>экологи</w:t>
            </w:r>
            <w:r w:rsidR="00405187">
              <w:rPr>
                <w:sz w:val="28"/>
                <w:szCs w:val="28"/>
              </w:rPr>
              <w:t>-</w:t>
            </w:r>
            <w:r w:rsidRPr="00154B77">
              <w:rPr>
                <w:sz w:val="28"/>
                <w:szCs w:val="28"/>
              </w:rPr>
              <w:t>ческой</w:t>
            </w:r>
            <w:proofErr w:type="gramEnd"/>
            <w:r w:rsidRPr="00154B77">
              <w:rPr>
                <w:sz w:val="28"/>
                <w:szCs w:val="28"/>
              </w:rPr>
              <w:t xml:space="preserve">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B23113" w:rsidRPr="00ED1059" w:rsidRDefault="00B23113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0167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BE791A">
          <w:pgSz w:w="16834" w:h="11909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BE791A">
      <w:pPr>
        <w:jc w:val="both"/>
        <w:rPr>
          <w:sz w:val="28"/>
          <w:szCs w:val="28"/>
        </w:rPr>
      </w:pPr>
    </w:p>
    <w:p w:rsidR="00BE791A" w:rsidRDefault="00BE791A" w:rsidP="00BE791A">
      <w:pPr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BF3E8B" w:rsidRDefault="00230F07" w:rsidP="00BF3E8B">
      <w:pPr>
        <w:jc w:val="right"/>
      </w:pPr>
      <w:r>
        <w:lastRenderedPageBreak/>
        <w:t>Приложение № 2</w:t>
      </w:r>
    </w:p>
    <w:p w:rsidR="00BF3E8B" w:rsidRDefault="00BF3E8B" w:rsidP="00BF3E8B">
      <w:pPr>
        <w:jc w:val="right"/>
      </w:pPr>
      <w:r>
        <w:t xml:space="preserve">к постановлению администрации </w:t>
      </w:r>
    </w:p>
    <w:p w:rsidR="00BF3E8B" w:rsidRDefault="00BF3E8B" w:rsidP="00BF3E8B">
      <w:pPr>
        <w:jc w:val="right"/>
      </w:pPr>
      <w:r>
        <w:t xml:space="preserve">Тяжинского городского поселения </w:t>
      </w:r>
    </w:p>
    <w:p w:rsidR="00BF3E8B" w:rsidRDefault="00BF3E8B" w:rsidP="00BF3E8B">
      <w:pPr>
        <w:jc w:val="right"/>
      </w:pPr>
      <w:r>
        <w:t xml:space="preserve">от </w:t>
      </w:r>
      <w:r w:rsidR="005F5AF0">
        <w:t>_________</w:t>
      </w:r>
      <w:r w:rsidR="00AC2365" w:rsidRPr="00AC2365">
        <w:t xml:space="preserve"> г. №  </w:t>
      </w:r>
      <w:proofErr w:type="spellStart"/>
      <w:r w:rsidR="005F5AF0">
        <w:t>___</w:t>
      </w:r>
      <w:proofErr w:type="gramStart"/>
      <w:r w:rsidR="00AC2365" w:rsidRPr="00AC2365">
        <w:t>п</w:t>
      </w:r>
      <w:proofErr w:type="spellEnd"/>
      <w:proofErr w:type="gramEnd"/>
    </w:p>
    <w:p w:rsidR="00BF3E8B" w:rsidRDefault="00BF3E8B" w:rsidP="00BF3E8B">
      <w:pPr>
        <w:jc w:val="right"/>
      </w:pPr>
      <w:r>
        <w:t xml:space="preserve">О внесении изменений в Постановление администрации </w:t>
      </w:r>
    </w:p>
    <w:p w:rsidR="00BF3E8B" w:rsidRDefault="00BF3E8B" w:rsidP="00BF3E8B">
      <w:pPr>
        <w:jc w:val="right"/>
      </w:pPr>
      <w:r>
        <w:t xml:space="preserve">Тяжинского городского поселения от 18.12.2017 года </w:t>
      </w:r>
    </w:p>
    <w:p w:rsidR="005F5AF0" w:rsidRDefault="00646986" w:rsidP="005F5AF0">
      <w:pPr>
        <w:pStyle w:val="a8"/>
        <w:tabs>
          <w:tab w:val="left" w:pos="708"/>
        </w:tabs>
        <w:suppressAutoHyphens/>
        <w:jc w:val="right"/>
        <w:rPr>
          <w:sz w:val="24"/>
          <w:szCs w:val="24"/>
        </w:rPr>
      </w:pPr>
      <w:r>
        <w:t>№ 47</w:t>
      </w:r>
      <w:r w:rsidR="00BF3E8B">
        <w:t>-п «</w:t>
      </w:r>
      <w:r w:rsidR="005F5AF0" w:rsidRPr="005F5AF0">
        <w:rPr>
          <w:sz w:val="24"/>
          <w:szCs w:val="24"/>
        </w:rPr>
        <w:t>О бюджете Тяжинского городского поселения на</w:t>
      </w:r>
    </w:p>
    <w:p w:rsidR="005F5AF0" w:rsidRPr="005F5AF0" w:rsidRDefault="005F5AF0" w:rsidP="005F5AF0">
      <w:pPr>
        <w:pStyle w:val="a8"/>
        <w:tabs>
          <w:tab w:val="left" w:pos="708"/>
        </w:tabs>
        <w:suppressAutoHyphens/>
        <w:jc w:val="right"/>
        <w:rPr>
          <w:sz w:val="24"/>
          <w:szCs w:val="24"/>
        </w:rPr>
      </w:pPr>
      <w:r w:rsidRPr="005F5AF0">
        <w:rPr>
          <w:sz w:val="24"/>
          <w:szCs w:val="24"/>
        </w:rPr>
        <w:t xml:space="preserve"> 2018 год и на плановый период 2019 и 2020 годов</w:t>
      </w:r>
      <w:r>
        <w:rPr>
          <w:sz w:val="24"/>
          <w:szCs w:val="24"/>
        </w:rPr>
        <w:t>»</w:t>
      </w:r>
    </w:p>
    <w:p w:rsidR="005F5AF0" w:rsidRDefault="005F5AF0" w:rsidP="005F5AF0">
      <w:pPr>
        <w:pStyle w:val="a8"/>
        <w:tabs>
          <w:tab w:val="left" w:pos="708"/>
        </w:tabs>
        <w:suppressAutoHyphens/>
        <w:ind w:firstLine="708"/>
        <w:jc w:val="right"/>
        <w:rPr>
          <w:sz w:val="28"/>
          <w:szCs w:val="28"/>
        </w:rPr>
      </w:pPr>
    </w:p>
    <w:p w:rsidR="00981988" w:rsidRDefault="00981988" w:rsidP="005F5AF0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Pr="003874DD" w:rsidRDefault="00981988" w:rsidP="009819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3874DD">
        <w:rPr>
          <w:b/>
          <w:sz w:val="40"/>
          <w:szCs w:val="40"/>
        </w:rPr>
        <w:t xml:space="preserve"> программа</w:t>
      </w: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rPr>
          <w:sz w:val="40"/>
          <w:szCs w:val="40"/>
        </w:rPr>
      </w:pPr>
    </w:p>
    <w:p w:rsidR="00981988" w:rsidRDefault="00981988" w:rsidP="00981988">
      <w:pPr>
        <w:jc w:val="center"/>
        <w:rPr>
          <w:b/>
          <w:sz w:val="36"/>
          <w:szCs w:val="36"/>
        </w:rPr>
      </w:pPr>
      <w:r w:rsidRPr="003874D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редупреждение и ликвидация чрезвычайных ситуаций на территории Тяжинского городского поселения» на 201</w:t>
      </w:r>
      <w:r w:rsidR="00F0167A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год и на плановый период 201</w:t>
      </w:r>
      <w:r w:rsidR="00F0167A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и 20</w:t>
      </w:r>
      <w:r w:rsidR="00F0167A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 xml:space="preserve"> годов</w:t>
      </w: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E016EB" w:rsidRDefault="00BE791A" w:rsidP="00BE791A">
      <w:pPr>
        <w:jc w:val="center"/>
      </w:pPr>
      <w:r w:rsidRPr="003874DD">
        <w:lastRenderedPageBreak/>
        <w:t xml:space="preserve">пгт. Тяжинский </w:t>
      </w:r>
      <w:r>
        <w:t>–</w:t>
      </w:r>
      <w:r w:rsidRPr="003874DD">
        <w:t xml:space="preserve"> 20</w:t>
      </w:r>
      <w:r>
        <w:t>17</w:t>
      </w:r>
    </w:p>
    <w:p w:rsidR="00981988" w:rsidRDefault="00981988" w:rsidP="00981988">
      <w:pPr>
        <w:jc w:val="right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F0167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и на плановый период 201</w:t>
      </w:r>
      <w:r w:rsidR="00F0167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="00F016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</w:tcPr>
          <w:p w:rsidR="00981988" w:rsidRPr="00270654" w:rsidRDefault="00981988" w:rsidP="0032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270654">
              <w:rPr>
                <w:sz w:val="28"/>
                <w:szCs w:val="28"/>
              </w:rPr>
              <w:t xml:space="preserve">ная программа «Предупреждение </w:t>
            </w:r>
            <w:r>
              <w:rPr>
                <w:sz w:val="28"/>
                <w:szCs w:val="28"/>
              </w:rPr>
              <w:t xml:space="preserve"> и ликвидация </w:t>
            </w:r>
            <w:r w:rsidRPr="00270654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на территории Тяжинского городского поселения</w:t>
            </w:r>
            <w:r w:rsidRPr="00270654">
              <w:rPr>
                <w:sz w:val="28"/>
                <w:szCs w:val="28"/>
              </w:rPr>
              <w:t>» на 201</w:t>
            </w:r>
            <w:r w:rsidR="00324367">
              <w:rPr>
                <w:sz w:val="28"/>
                <w:szCs w:val="28"/>
              </w:rPr>
              <w:t>8</w:t>
            </w:r>
            <w:r w:rsidRPr="00270654">
              <w:rPr>
                <w:sz w:val="28"/>
                <w:szCs w:val="28"/>
              </w:rPr>
              <w:t xml:space="preserve"> год и на плановый период 201</w:t>
            </w:r>
            <w:r w:rsidR="00324367"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и 20</w:t>
            </w:r>
            <w:r w:rsidR="00324367">
              <w:rPr>
                <w:sz w:val="28"/>
                <w:szCs w:val="28"/>
              </w:rPr>
              <w:t>20</w:t>
            </w:r>
            <w:r w:rsidRPr="00270654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27065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1"/>
                <w:sz w:val="28"/>
                <w:szCs w:val="28"/>
              </w:rPr>
              <w:t xml:space="preserve">Повышение роли и эффективности работы органов местного самоуправления в </w:t>
            </w:r>
            <w:r w:rsidRPr="00270654">
              <w:rPr>
                <w:color w:val="000000"/>
                <w:spacing w:val="2"/>
                <w:sz w:val="28"/>
                <w:szCs w:val="28"/>
              </w:rPr>
              <w:t xml:space="preserve">решении задач по предупреждению и ликвидации чрезвычайных ситуаций природного и </w:t>
            </w:r>
            <w:r w:rsidRPr="00270654">
              <w:rPr>
                <w:color w:val="000000"/>
                <w:spacing w:val="3"/>
                <w:sz w:val="28"/>
                <w:szCs w:val="28"/>
              </w:rPr>
              <w:t xml:space="preserve">техногенного характера, надежности защиты населения и территории городского поселения </w:t>
            </w:r>
            <w:r w:rsidRPr="00270654">
              <w:rPr>
                <w:color w:val="000000"/>
                <w:sz w:val="28"/>
                <w:szCs w:val="28"/>
              </w:rPr>
              <w:t>от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>Совершенствование организации предупреждения ЧС, снижение числа погиб</w:t>
            </w:r>
            <w:r w:rsidRPr="00270654">
              <w:rPr>
                <w:color w:val="000000"/>
                <w:sz w:val="28"/>
                <w:szCs w:val="28"/>
              </w:rPr>
              <w:t>ших (пострадавших) от поражающих факторов возможных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 xml:space="preserve">Обеспечение проведения комплекса мероприятий по обеспечению первичных 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мер пожарной безопасности на территории Тяжинского городского поселения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9"/>
                <w:sz w:val="28"/>
                <w:szCs w:val="28"/>
              </w:rPr>
              <w:t>Повышение готовности сил и сре</w:t>
            </w:r>
            <w:proofErr w:type="gramStart"/>
            <w:r w:rsidRPr="00270654">
              <w:rPr>
                <w:color w:val="000000"/>
                <w:spacing w:val="9"/>
                <w:sz w:val="28"/>
                <w:szCs w:val="28"/>
              </w:rPr>
              <w:t xml:space="preserve">дств 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t>к пр</w:t>
            </w:r>
            <w:proofErr w:type="gramEnd"/>
            <w:r w:rsidRPr="00270654">
              <w:rPr>
                <w:color w:val="000000"/>
                <w:spacing w:val="1"/>
                <w:sz w:val="28"/>
                <w:szCs w:val="28"/>
              </w:rPr>
              <w:t>оведению аварийно-спасательных и других неотложных работ в случае воз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654">
              <w:rPr>
                <w:color w:val="000000"/>
                <w:spacing w:val="-1"/>
                <w:sz w:val="28"/>
                <w:szCs w:val="28"/>
              </w:rPr>
              <w:t>никновения ЧС природного и техногенного характера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2"/>
                <w:sz w:val="28"/>
                <w:szCs w:val="28"/>
              </w:rPr>
              <w:t>Повышение ответственности должностных лиц предприятий, организаций и уч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реждений за выполнение мероприятий по защите населения и территорий муниципально</w:t>
            </w:r>
            <w:r w:rsidRPr="00270654">
              <w:rPr>
                <w:color w:val="000000"/>
                <w:sz w:val="28"/>
                <w:szCs w:val="28"/>
              </w:rPr>
              <w:t>го образования от ЧС природного и техногенного характера;</w:t>
            </w:r>
          </w:p>
          <w:p w:rsidR="00981988" w:rsidRPr="00270654" w:rsidRDefault="00981988" w:rsidP="00B261D0">
            <w:pPr>
              <w:jc w:val="both"/>
              <w:rPr>
                <w:color w:val="333333"/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Разработка комплекса мер по обеспечению защищенности муниципальных объектов с массовым </w:t>
            </w:r>
            <w:r w:rsidRPr="00270654">
              <w:rPr>
                <w:sz w:val="28"/>
                <w:szCs w:val="28"/>
              </w:rPr>
              <w:lastRenderedPageBreak/>
              <w:t>пребыванием людей</w:t>
            </w:r>
            <w:r w:rsidRPr="00270654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324367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201</w:t>
            </w:r>
            <w:r w:rsidR="00324367">
              <w:rPr>
                <w:sz w:val="28"/>
                <w:szCs w:val="28"/>
              </w:rPr>
              <w:t>8</w:t>
            </w:r>
            <w:r w:rsidRPr="00270654">
              <w:rPr>
                <w:sz w:val="28"/>
                <w:szCs w:val="28"/>
              </w:rPr>
              <w:t>-20</w:t>
            </w:r>
            <w:r w:rsidR="00324367">
              <w:rPr>
                <w:sz w:val="28"/>
                <w:szCs w:val="28"/>
              </w:rPr>
              <w:t>20</w:t>
            </w:r>
            <w:r w:rsidRPr="00270654">
              <w:rPr>
                <w:sz w:val="28"/>
                <w:szCs w:val="28"/>
              </w:rPr>
              <w:t xml:space="preserve"> годы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63" w:type="dxa"/>
          </w:tcPr>
          <w:p w:rsidR="00981988" w:rsidRPr="006B1C72" w:rsidRDefault="00B87723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  <w:r w:rsidR="00981988" w:rsidRPr="006B1C72">
              <w:rPr>
                <w:sz w:val="28"/>
                <w:szCs w:val="28"/>
              </w:rPr>
              <w:t xml:space="preserve"> тыс. рублей – средства бюджета Тяжинского городского поселения, в том числе по годам:</w:t>
            </w: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C0597B">
              <w:rPr>
                <w:sz w:val="28"/>
                <w:szCs w:val="28"/>
              </w:rPr>
              <w:t>8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B87723">
              <w:rPr>
                <w:sz w:val="28"/>
                <w:szCs w:val="28"/>
              </w:rPr>
              <w:t>30</w:t>
            </w:r>
            <w:r w:rsidR="00E016EB">
              <w:rPr>
                <w:sz w:val="28"/>
                <w:szCs w:val="28"/>
              </w:rPr>
              <w:t>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C0597B">
              <w:rPr>
                <w:sz w:val="28"/>
                <w:szCs w:val="28"/>
              </w:rPr>
              <w:t>9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B87723">
              <w:rPr>
                <w:sz w:val="28"/>
                <w:szCs w:val="28"/>
              </w:rPr>
              <w:t>0</w:t>
            </w:r>
            <w:r w:rsidR="00E016EB">
              <w:rPr>
                <w:sz w:val="28"/>
                <w:szCs w:val="28"/>
              </w:rPr>
              <w:t>,00</w:t>
            </w:r>
            <w:r w:rsidRPr="00024508">
              <w:rPr>
                <w:sz w:val="28"/>
                <w:szCs w:val="28"/>
              </w:rPr>
              <w:t xml:space="preserve"> тыс</w:t>
            </w:r>
            <w:r w:rsidRPr="006B1C72">
              <w:rPr>
                <w:sz w:val="28"/>
                <w:szCs w:val="28"/>
              </w:rPr>
              <w:t xml:space="preserve">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270654" w:rsidRDefault="00981988" w:rsidP="00C0597B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</w:t>
            </w:r>
            <w:r w:rsidR="00C0597B">
              <w:rPr>
                <w:sz w:val="28"/>
                <w:szCs w:val="28"/>
              </w:rPr>
              <w:t>20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B87723">
              <w:rPr>
                <w:sz w:val="28"/>
                <w:szCs w:val="28"/>
              </w:rPr>
              <w:t>0</w:t>
            </w:r>
            <w:r w:rsidR="00E016EB">
              <w:rPr>
                <w:sz w:val="28"/>
                <w:szCs w:val="28"/>
              </w:rPr>
              <w:t>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будет  способствовать созданию условий для  повышения безопасности населения и защищенности критически важных объектов от угроз природного и техногенного характера                                       </w:t>
            </w:r>
          </w:p>
        </w:tc>
      </w:tr>
    </w:tbl>
    <w:p w:rsidR="00981988" w:rsidRDefault="00981988" w:rsidP="00981988">
      <w:pPr>
        <w:jc w:val="center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Важным условием устойчивого развития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является обеспечение безопасности его жизнедеятельности - создание условий для безопасной жизни лич</w:t>
      </w:r>
      <w:r w:rsidRPr="008831C3">
        <w:rPr>
          <w:spacing w:val="-3"/>
          <w:sz w:val="28"/>
          <w:szCs w:val="28"/>
        </w:rPr>
        <w:t>ности, семьи, общества.</w:t>
      </w:r>
    </w:p>
    <w:p w:rsidR="00981988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Безопасность жизни в </w:t>
      </w:r>
      <w:r>
        <w:rPr>
          <w:spacing w:val="2"/>
          <w:sz w:val="28"/>
          <w:szCs w:val="28"/>
        </w:rPr>
        <w:t>поселении</w:t>
      </w:r>
      <w:r w:rsidRPr="008831C3">
        <w:rPr>
          <w:spacing w:val="2"/>
          <w:sz w:val="28"/>
          <w:szCs w:val="28"/>
        </w:rPr>
        <w:t xml:space="preserve"> является одной из важнейших характеристик город</w:t>
      </w:r>
      <w:r w:rsidRPr="008831C3">
        <w:rPr>
          <w:sz w:val="28"/>
          <w:szCs w:val="28"/>
        </w:rPr>
        <w:t xml:space="preserve">ской среды и оказывает существенное влияние на качество жизни </w:t>
      </w:r>
      <w:r>
        <w:rPr>
          <w:sz w:val="28"/>
          <w:szCs w:val="28"/>
        </w:rPr>
        <w:t>населения</w:t>
      </w:r>
      <w:r w:rsidRPr="008831C3">
        <w:rPr>
          <w:sz w:val="28"/>
          <w:szCs w:val="28"/>
        </w:rPr>
        <w:t>.</w:t>
      </w:r>
    </w:p>
    <w:p w:rsidR="00981988" w:rsidRPr="008831C3" w:rsidRDefault="00981988" w:rsidP="00981988">
      <w:pPr>
        <w:shd w:val="clear" w:color="auto" w:fill="FFFFFF"/>
        <w:spacing w:before="5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202FFB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202FFB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для создания безопасной среды, исполнения возложенных задач и полномочий в </w:t>
      </w:r>
      <w:r w:rsidRPr="008831C3">
        <w:rPr>
          <w:spacing w:val="1"/>
          <w:sz w:val="28"/>
          <w:szCs w:val="28"/>
        </w:rPr>
        <w:t>области ГО, защиты населения и территории от ЧС, обеспечения первичных мер пожар</w:t>
      </w:r>
      <w:r>
        <w:rPr>
          <w:sz w:val="28"/>
          <w:szCs w:val="28"/>
        </w:rPr>
        <w:t>ной безопасности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ая </w:t>
      </w:r>
      <w:r w:rsidRPr="008831C3">
        <w:rPr>
          <w:sz w:val="28"/>
          <w:szCs w:val="28"/>
        </w:rPr>
        <w:t>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Принятие неотложных организационных и перспективных практических решений и </w:t>
      </w:r>
      <w:r w:rsidRPr="008831C3">
        <w:rPr>
          <w:sz w:val="28"/>
          <w:szCs w:val="28"/>
        </w:rPr>
        <w:t>мер в этой области позволит снизить социальную напряженность, сохранить экономиче</w:t>
      </w:r>
      <w:r w:rsidRPr="008831C3">
        <w:rPr>
          <w:spacing w:val="-1"/>
          <w:sz w:val="28"/>
          <w:szCs w:val="28"/>
        </w:rPr>
        <w:t>ский потенциал, придаст больше уверенности жителям в своей безопасности и защищен</w:t>
      </w:r>
      <w:r w:rsidRPr="008831C3">
        <w:rPr>
          <w:spacing w:val="-8"/>
          <w:sz w:val="28"/>
          <w:szCs w:val="28"/>
        </w:rPr>
        <w:t>ности.</w:t>
      </w:r>
    </w:p>
    <w:p w:rsidR="00981988" w:rsidRDefault="00981988" w:rsidP="00981988">
      <w:pPr>
        <w:shd w:val="clear" w:color="auto" w:fill="FFFFFF"/>
        <w:ind w:firstLine="539"/>
        <w:jc w:val="both"/>
        <w:rPr>
          <w:spacing w:val="-1"/>
          <w:sz w:val="28"/>
          <w:szCs w:val="28"/>
        </w:rPr>
      </w:pPr>
      <w:r w:rsidRPr="008831C3">
        <w:rPr>
          <w:sz w:val="28"/>
          <w:szCs w:val="28"/>
        </w:rPr>
        <w:t xml:space="preserve">Выполнение мероприятий Программы позволит снизить риски возникновения чрезвычайных ситуаций, гибель людей и материальные потери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, обеспечить комплекс услуг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по </w:t>
      </w:r>
      <w:r w:rsidRPr="008831C3">
        <w:rPr>
          <w:sz w:val="28"/>
          <w:szCs w:val="28"/>
        </w:rPr>
        <w:lastRenderedPageBreak/>
        <w:t xml:space="preserve">предупреждению чрезвычайных ситуаций и </w:t>
      </w:r>
      <w:r w:rsidRPr="008831C3">
        <w:rPr>
          <w:spacing w:val="-1"/>
          <w:sz w:val="28"/>
          <w:szCs w:val="28"/>
        </w:rPr>
        <w:t>оказанию спасателями своевременной помощи.</w:t>
      </w: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</w:t>
      </w:r>
      <w:r w:rsidRPr="00202FFB">
        <w:rPr>
          <w:color w:val="000000"/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</w:r>
    </w:p>
    <w:p w:rsidR="00981988" w:rsidRDefault="00981988" w:rsidP="00981988">
      <w:pPr>
        <w:shd w:val="clear" w:color="auto" w:fill="FFFFFF"/>
        <w:spacing w:before="5"/>
        <w:ind w:firstLine="53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1"/>
          <w:sz w:val="28"/>
          <w:szCs w:val="28"/>
        </w:rPr>
        <w:t xml:space="preserve">Повышение роли и эффективности работы органов местного самоуправления в </w:t>
      </w:r>
      <w:r w:rsidRPr="00202FFB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202FFB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</w:t>
      </w:r>
      <w:r>
        <w:rPr>
          <w:color w:val="000000"/>
          <w:spacing w:val="3"/>
          <w:sz w:val="28"/>
          <w:szCs w:val="28"/>
        </w:rPr>
        <w:t>городского поселения</w:t>
      </w:r>
      <w:r>
        <w:rPr>
          <w:color w:val="000000"/>
          <w:sz w:val="28"/>
          <w:szCs w:val="28"/>
        </w:rPr>
        <w:t>от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>Совершенствование организации предупреждения ЧС, снижение числа погиб</w:t>
      </w:r>
      <w:r w:rsidRPr="00202FFB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 xml:space="preserve">Обеспечение проведения комплекса мероприятий по обеспечению первичных </w:t>
      </w:r>
      <w:r w:rsidRPr="00202FFB">
        <w:rPr>
          <w:color w:val="000000"/>
          <w:spacing w:val="-1"/>
          <w:sz w:val="28"/>
          <w:szCs w:val="28"/>
        </w:rPr>
        <w:t xml:space="preserve">мер пожарной безопасности на территории </w:t>
      </w:r>
      <w:r>
        <w:rPr>
          <w:color w:val="000000"/>
          <w:spacing w:val="-1"/>
          <w:sz w:val="28"/>
          <w:szCs w:val="28"/>
        </w:rPr>
        <w:t>Тяжинского городского поселения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9"/>
          <w:sz w:val="28"/>
          <w:szCs w:val="28"/>
        </w:rPr>
        <w:t>Повышение готовности сил и сре</w:t>
      </w:r>
      <w:proofErr w:type="gramStart"/>
      <w:r w:rsidRPr="00202FFB">
        <w:rPr>
          <w:color w:val="000000"/>
          <w:spacing w:val="9"/>
          <w:sz w:val="28"/>
          <w:szCs w:val="28"/>
        </w:rPr>
        <w:t xml:space="preserve">дств </w:t>
      </w:r>
      <w:r w:rsidRPr="00202FFB">
        <w:rPr>
          <w:color w:val="000000"/>
          <w:spacing w:val="1"/>
          <w:sz w:val="28"/>
          <w:szCs w:val="28"/>
        </w:rPr>
        <w:t>к пр</w:t>
      </w:r>
      <w:proofErr w:type="gramEnd"/>
      <w:r w:rsidRPr="00202FFB">
        <w:rPr>
          <w:color w:val="000000"/>
          <w:spacing w:val="1"/>
          <w:sz w:val="28"/>
          <w:szCs w:val="28"/>
        </w:rPr>
        <w:t>оведению аварийно-спасательных и других неотложных работ в случае воз</w:t>
      </w:r>
      <w:r w:rsidRPr="00202FFB">
        <w:rPr>
          <w:color w:val="000000"/>
          <w:spacing w:val="1"/>
          <w:sz w:val="28"/>
          <w:szCs w:val="28"/>
        </w:rPr>
        <w:softHyphen/>
      </w:r>
      <w:r w:rsidRPr="00202FFB">
        <w:rPr>
          <w:color w:val="000000"/>
          <w:spacing w:val="-1"/>
          <w:sz w:val="28"/>
          <w:szCs w:val="28"/>
        </w:rPr>
        <w:t>никновения ЧС природного и техногенного характера.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2"/>
          <w:sz w:val="28"/>
          <w:szCs w:val="28"/>
        </w:rPr>
        <w:t>Повышение ответственности должностных лиц предприятий, организаций и уч</w:t>
      </w:r>
      <w:r w:rsidRPr="00202FFB">
        <w:rPr>
          <w:color w:val="000000"/>
          <w:spacing w:val="-1"/>
          <w:sz w:val="28"/>
          <w:szCs w:val="28"/>
        </w:rPr>
        <w:t>реждений за выполнение мероприятий по защите населения и территорий муниципально</w:t>
      </w:r>
      <w:r>
        <w:rPr>
          <w:color w:val="000000"/>
          <w:sz w:val="28"/>
          <w:szCs w:val="28"/>
        </w:rPr>
        <w:t>го образования</w:t>
      </w:r>
      <w:r w:rsidRPr="00202FFB">
        <w:rPr>
          <w:color w:val="000000"/>
          <w:sz w:val="28"/>
          <w:szCs w:val="28"/>
        </w:rPr>
        <w:t xml:space="preserve"> от ЧС природного и техногенного характера.</w:t>
      </w:r>
    </w:p>
    <w:p w:rsidR="00981988" w:rsidRDefault="00981988" w:rsidP="00981988">
      <w:pPr>
        <w:numPr>
          <w:ilvl w:val="0"/>
          <w:numId w:val="5"/>
        </w:numPr>
        <w:ind w:firstLine="539"/>
        <w:jc w:val="both"/>
        <w:rPr>
          <w:color w:val="333333"/>
          <w:sz w:val="28"/>
          <w:szCs w:val="28"/>
        </w:rPr>
      </w:pPr>
      <w:r w:rsidRPr="00D234AE">
        <w:rPr>
          <w:sz w:val="28"/>
          <w:szCs w:val="28"/>
        </w:rPr>
        <w:t>Разработка комплекса мер по обеспечению защищенности муниципальных объектов с массовым пребыванием людей</w:t>
      </w:r>
      <w:r w:rsidRPr="00D234AE">
        <w:rPr>
          <w:color w:val="333333"/>
          <w:sz w:val="28"/>
          <w:szCs w:val="28"/>
        </w:rPr>
        <w:t xml:space="preserve">. </w:t>
      </w:r>
    </w:p>
    <w:p w:rsidR="00981988" w:rsidRPr="00D234AE" w:rsidRDefault="00981988" w:rsidP="00981988">
      <w:pPr>
        <w:jc w:val="both"/>
        <w:rPr>
          <w:color w:val="333333"/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 w:rsidRPr="00B816B4">
        <w:rPr>
          <w:sz w:val="28"/>
          <w:szCs w:val="28"/>
        </w:rPr>
        <w:t>В рамках Программы предполагается осуществить комплекс взаимоувязанных и скоординированных во времени мероприятий: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83FCD">
        <w:rPr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6E70D9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0D9">
        <w:rPr>
          <w:sz w:val="28"/>
          <w:szCs w:val="28"/>
        </w:rPr>
        <w:t>рофилактика и подготовка к тушению лесных пожаров</w:t>
      </w:r>
      <w:r>
        <w:rPr>
          <w:sz w:val="28"/>
          <w:szCs w:val="28"/>
        </w:rPr>
        <w:t>.</w:t>
      </w:r>
    </w:p>
    <w:p w:rsidR="00981988" w:rsidRPr="00700224" w:rsidRDefault="00981988" w:rsidP="00981988">
      <w:pPr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324367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32436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981988" w:rsidRPr="007178ED" w:rsidRDefault="00981988" w:rsidP="00981988">
      <w:pPr>
        <w:ind w:firstLine="360"/>
        <w:jc w:val="both"/>
        <w:rPr>
          <w:sz w:val="28"/>
          <w:szCs w:val="28"/>
        </w:rPr>
      </w:pPr>
    </w:p>
    <w:p w:rsidR="00981988" w:rsidRPr="00E63FF8" w:rsidRDefault="00981988" w:rsidP="00981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  <w:sectPr w:rsidR="00981988" w:rsidSect="00BE791A">
          <w:pgSz w:w="11909" w:h="16834"/>
          <w:pgMar w:top="1134" w:right="851" w:bottom="1134" w:left="1134" w:header="709" w:footer="709" w:gutter="0"/>
          <w:cols w:space="708"/>
          <w:docGrid w:linePitch="360"/>
        </w:sectPr>
      </w:pPr>
    </w:p>
    <w:p w:rsidR="00981988" w:rsidRPr="006E70D9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lastRenderedPageBreak/>
        <w:t xml:space="preserve">Ресурсное обеспечение реализации муниципальной программы Тяжинского городского поселения 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 xml:space="preserve">«Предупреждение и ликвидация чрезвычайных ситуаций на территории Тяжинского городского поселения» </w:t>
      </w:r>
    </w:p>
    <w:p w:rsidR="00981988" w:rsidRPr="006E70D9" w:rsidRDefault="00981988" w:rsidP="00981988">
      <w:pPr>
        <w:jc w:val="center"/>
        <w:rPr>
          <w:b/>
          <w:sz w:val="28"/>
          <w:szCs w:val="28"/>
        </w:rPr>
      </w:pPr>
      <w:r w:rsidRPr="00CB7EB0">
        <w:rPr>
          <w:b/>
          <w:sz w:val="28"/>
          <w:szCs w:val="28"/>
        </w:rPr>
        <w:t>на 201</w:t>
      </w:r>
      <w:r w:rsidR="00324367">
        <w:rPr>
          <w:b/>
          <w:sz w:val="28"/>
          <w:szCs w:val="28"/>
        </w:rPr>
        <w:t>8</w:t>
      </w:r>
      <w:r w:rsidRPr="00CB7EB0">
        <w:rPr>
          <w:b/>
          <w:sz w:val="28"/>
          <w:szCs w:val="28"/>
        </w:rPr>
        <w:t xml:space="preserve"> год и на плановый период 201</w:t>
      </w:r>
      <w:r w:rsidR="00324367">
        <w:rPr>
          <w:b/>
          <w:sz w:val="28"/>
          <w:szCs w:val="28"/>
        </w:rPr>
        <w:t>9</w:t>
      </w:r>
      <w:r w:rsidRPr="00CB7EB0">
        <w:rPr>
          <w:b/>
          <w:sz w:val="28"/>
          <w:szCs w:val="28"/>
        </w:rPr>
        <w:t xml:space="preserve"> и 20</w:t>
      </w:r>
      <w:r w:rsidR="00324367">
        <w:rPr>
          <w:b/>
          <w:sz w:val="28"/>
          <w:szCs w:val="28"/>
        </w:rPr>
        <w:t>20</w:t>
      </w:r>
      <w:r w:rsidRPr="00CB7EB0">
        <w:rPr>
          <w:b/>
          <w:sz w:val="28"/>
          <w:szCs w:val="28"/>
        </w:rPr>
        <w:t xml:space="preserve"> годов</w:t>
      </w:r>
    </w:p>
    <w:p w:rsidR="00981988" w:rsidRPr="006E70D9" w:rsidRDefault="00981988" w:rsidP="00981988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080"/>
        <w:gridCol w:w="2268"/>
        <w:gridCol w:w="1276"/>
        <w:gridCol w:w="1417"/>
        <w:gridCol w:w="1276"/>
      </w:tblGrid>
      <w:tr w:rsidR="00981988" w:rsidRPr="005F1E79" w:rsidTr="00B261D0">
        <w:trPr>
          <w:trHeight w:val="803"/>
        </w:trPr>
        <w:tc>
          <w:tcPr>
            <w:tcW w:w="675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81988" w:rsidRPr="005F1E79" w:rsidTr="00B261D0">
        <w:trPr>
          <w:trHeight w:val="802"/>
        </w:trPr>
        <w:tc>
          <w:tcPr>
            <w:tcW w:w="675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324367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324367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981988" w:rsidRPr="005F1E79" w:rsidRDefault="00981988" w:rsidP="00324367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324367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324367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</w:t>
            </w:r>
            <w:r w:rsidR="00324367">
              <w:rPr>
                <w:sz w:val="28"/>
                <w:szCs w:val="28"/>
              </w:rPr>
              <w:t>20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324367" w:rsidRPr="005F1E79" w:rsidTr="00B33A0D">
        <w:trPr>
          <w:trHeight w:val="802"/>
        </w:trPr>
        <w:tc>
          <w:tcPr>
            <w:tcW w:w="675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324367" w:rsidRPr="009F14DB" w:rsidRDefault="00324367" w:rsidP="00B261D0">
            <w:pPr>
              <w:rPr>
                <w:b/>
                <w:sz w:val="28"/>
                <w:szCs w:val="28"/>
              </w:rPr>
            </w:pPr>
            <w:r w:rsidRPr="009F14DB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24367" w:rsidRPr="002E2BA2" w:rsidRDefault="00324367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24367" w:rsidRPr="005F1E79" w:rsidTr="00B33A0D">
        <w:trPr>
          <w:trHeight w:val="802"/>
        </w:trPr>
        <w:tc>
          <w:tcPr>
            <w:tcW w:w="675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shd w:val="clear" w:color="auto" w:fill="auto"/>
          </w:tcPr>
          <w:p w:rsidR="00324367" w:rsidRPr="002E2BA2" w:rsidRDefault="00324367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367" w:rsidRPr="005F1E79" w:rsidTr="00B33A0D">
        <w:trPr>
          <w:trHeight w:val="267"/>
        </w:trPr>
        <w:tc>
          <w:tcPr>
            <w:tcW w:w="675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324367" w:rsidRPr="002E2BA2" w:rsidRDefault="00324367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367" w:rsidRDefault="00324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1CD5" w:rsidRDefault="00C11CD5" w:rsidP="00E016EB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19F2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981988" w:rsidRDefault="00981988" w:rsidP="00981988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6987"/>
        <w:gridCol w:w="3402"/>
        <w:gridCol w:w="1560"/>
        <w:gridCol w:w="850"/>
        <w:gridCol w:w="851"/>
        <w:gridCol w:w="850"/>
      </w:tblGrid>
      <w:tr w:rsidR="00981988" w:rsidRPr="002919F2" w:rsidTr="00B261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324367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324367">
              <w:rPr>
                <w:sz w:val="28"/>
                <w:szCs w:val="28"/>
              </w:rPr>
              <w:t>8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324367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324367">
              <w:rPr>
                <w:sz w:val="28"/>
                <w:szCs w:val="28"/>
              </w:rPr>
              <w:t>9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324367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</w:t>
            </w:r>
            <w:r w:rsidR="00324367">
              <w:rPr>
                <w:sz w:val="28"/>
                <w:szCs w:val="28"/>
              </w:rPr>
              <w:t>20</w:t>
            </w:r>
            <w:r w:rsidRPr="002919F2">
              <w:rPr>
                <w:sz w:val="28"/>
                <w:szCs w:val="28"/>
              </w:rPr>
              <w:t>год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2919F2" w:rsidRDefault="00981988" w:rsidP="00B261D0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1</w:t>
            </w:r>
          </w:p>
        </w:tc>
        <w:tc>
          <w:tcPr>
            <w:tcW w:w="6987" w:type="dxa"/>
            <w:shd w:val="clear" w:color="auto" w:fill="auto"/>
          </w:tcPr>
          <w:p w:rsidR="00981988" w:rsidRPr="002919F2" w:rsidRDefault="00981988" w:rsidP="00B261D0">
            <w:pPr>
              <w:rPr>
                <w:b/>
                <w:sz w:val="28"/>
                <w:szCs w:val="28"/>
              </w:rPr>
            </w:pPr>
            <w:r w:rsidRPr="002919F2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402" w:type="dxa"/>
            <w:shd w:val="clear" w:color="auto" w:fill="auto"/>
          </w:tcPr>
          <w:p w:rsidR="00981988" w:rsidRPr="002919F2" w:rsidRDefault="00981988" w:rsidP="00B261D0"/>
        </w:tc>
        <w:tc>
          <w:tcPr>
            <w:tcW w:w="1560" w:type="dxa"/>
            <w:shd w:val="clear" w:color="auto" w:fill="auto"/>
          </w:tcPr>
          <w:p w:rsidR="00981988" w:rsidRPr="002919F2" w:rsidRDefault="00981988" w:rsidP="00B261D0"/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</w:tr>
      <w:tr w:rsidR="00324367" w:rsidRPr="002919F2" w:rsidTr="00B33A0D">
        <w:trPr>
          <w:trHeight w:val="802"/>
        </w:trPr>
        <w:tc>
          <w:tcPr>
            <w:tcW w:w="776" w:type="dxa"/>
            <w:shd w:val="clear" w:color="auto" w:fill="auto"/>
          </w:tcPr>
          <w:p w:rsidR="00324367" w:rsidRPr="002919F2" w:rsidRDefault="00324367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987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</w:rPr>
              <w:t xml:space="preserve">последствий </w:t>
            </w:r>
            <w:r w:rsidRPr="005F1E79">
              <w:rPr>
                <w:sz w:val="28"/>
                <w:szCs w:val="28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shd w:val="clear" w:color="auto" w:fill="auto"/>
          </w:tcPr>
          <w:p w:rsidR="00324367" w:rsidRPr="00547620" w:rsidRDefault="00230F07" w:rsidP="00230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0F07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230F07">
              <w:rPr>
                <w:sz w:val="28"/>
                <w:szCs w:val="28"/>
              </w:rPr>
              <w:t xml:space="preserve"> безопасности населения и защищенности критически важ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</w:tcPr>
          <w:p w:rsidR="00324367" w:rsidRPr="00547620" w:rsidRDefault="001E2E2E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367" w:rsidRDefault="001E2E2E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367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367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4367" w:rsidRPr="002919F2" w:rsidTr="00B33A0D">
        <w:trPr>
          <w:trHeight w:val="1932"/>
        </w:trPr>
        <w:tc>
          <w:tcPr>
            <w:tcW w:w="776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6987" w:type="dxa"/>
            <w:shd w:val="clear" w:color="auto" w:fill="auto"/>
          </w:tcPr>
          <w:p w:rsidR="00324367" w:rsidRPr="005F1E79" w:rsidRDefault="00324367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324367" w:rsidRPr="00547620" w:rsidRDefault="001E2E2E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ожарной безопасности</w:t>
            </w:r>
          </w:p>
        </w:tc>
        <w:tc>
          <w:tcPr>
            <w:tcW w:w="1560" w:type="dxa"/>
            <w:shd w:val="clear" w:color="auto" w:fill="auto"/>
          </w:tcPr>
          <w:p w:rsidR="00324367" w:rsidRPr="00547620" w:rsidRDefault="001E2E2E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367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367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4367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1CD5" w:rsidRDefault="00C11CD5" w:rsidP="00C11CD5">
      <w:pPr>
        <w:jc w:val="center"/>
        <w:rPr>
          <w:b/>
          <w:sz w:val="28"/>
          <w:szCs w:val="28"/>
        </w:rPr>
      </w:pPr>
    </w:p>
    <w:p w:rsidR="00C11CD5" w:rsidRPr="00740203" w:rsidRDefault="00C11CD5" w:rsidP="00C1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C11CD5" w:rsidRDefault="00C11CD5" w:rsidP="00C11CD5"/>
    <w:p w:rsidR="00C11CD5" w:rsidRDefault="00C11CD5" w:rsidP="00C11CD5">
      <w:pPr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D500B6" w:rsidRDefault="00C11CD5" w:rsidP="006B2076">
      <w:r>
        <w:rPr>
          <w:sz w:val="28"/>
          <w:szCs w:val="28"/>
        </w:rPr>
        <w:lastRenderedPageBreak/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324367" w:rsidRDefault="00324367" w:rsidP="006B2076">
      <w:pPr>
        <w:sectPr w:rsidR="00324367" w:rsidSect="00BE791A">
          <w:pgSz w:w="16834" w:h="11909" w:orient="landscape"/>
          <w:pgMar w:top="1134" w:right="851" w:bottom="1134" w:left="1134" w:header="720" w:footer="720" w:gutter="0"/>
          <w:cols w:space="60"/>
          <w:noEndnote/>
          <w:docGrid w:linePitch="326"/>
        </w:sectPr>
      </w:pPr>
    </w:p>
    <w:p w:rsidR="00BF3E8B" w:rsidRDefault="00BF3E8B" w:rsidP="00BF3E8B">
      <w:pPr>
        <w:jc w:val="right"/>
      </w:pPr>
      <w:r>
        <w:lastRenderedPageBreak/>
        <w:t xml:space="preserve">Приложение № </w:t>
      </w:r>
      <w:r w:rsidR="00230F07">
        <w:t>3</w:t>
      </w:r>
    </w:p>
    <w:p w:rsidR="00BF3E8B" w:rsidRDefault="00BF3E8B" w:rsidP="00BF3E8B">
      <w:pPr>
        <w:jc w:val="right"/>
      </w:pPr>
      <w:r>
        <w:t xml:space="preserve">к постановлению администрации </w:t>
      </w:r>
    </w:p>
    <w:p w:rsidR="00BF3E8B" w:rsidRDefault="00BF3E8B" w:rsidP="00BF3E8B">
      <w:pPr>
        <w:jc w:val="right"/>
      </w:pPr>
      <w:r>
        <w:t xml:space="preserve">Тяжинского городского поселения </w:t>
      </w:r>
    </w:p>
    <w:p w:rsidR="00BF3E8B" w:rsidRDefault="00BF3E8B" w:rsidP="00BF3E8B">
      <w:pPr>
        <w:jc w:val="right"/>
      </w:pPr>
      <w:r>
        <w:t xml:space="preserve">от </w:t>
      </w:r>
      <w:r w:rsidR="005F5AF0">
        <w:t>_________</w:t>
      </w:r>
      <w:r w:rsidR="00AC2365" w:rsidRPr="00AC2365">
        <w:t xml:space="preserve"> г. №  </w:t>
      </w:r>
      <w:proofErr w:type="spellStart"/>
      <w:r w:rsidR="005F5AF0">
        <w:t>____</w:t>
      </w:r>
      <w:proofErr w:type="gramStart"/>
      <w:r w:rsidR="00AC2365" w:rsidRPr="00AC2365">
        <w:t>п</w:t>
      </w:r>
      <w:proofErr w:type="spellEnd"/>
      <w:proofErr w:type="gramEnd"/>
    </w:p>
    <w:p w:rsidR="00BF3E8B" w:rsidRDefault="00BF3E8B" w:rsidP="00BF3E8B">
      <w:pPr>
        <w:jc w:val="right"/>
      </w:pPr>
      <w:r>
        <w:t xml:space="preserve">О внесении изменений в Постановление администрации </w:t>
      </w:r>
    </w:p>
    <w:p w:rsidR="00BF3E8B" w:rsidRDefault="00BF3E8B" w:rsidP="00BF3E8B">
      <w:pPr>
        <w:jc w:val="right"/>
      </w:pPr>
      <w:r>
        <w:t xml:space="preserve">Тяжинского городского поселения от 18.12.2017 года </w:t>
      </w:r>
    </w:p>
    <w:p w:rsidR="005F5AF0" w:rsidRDefault="00BF3E8B" w:rsidP="005F5AF0">
      <w:pPr>
        <w:pStyle w:val="a8"/>
        <w:tabs>
          <w:tab w:val="left" w:pos="708"/>
        </w:tabs>
        <w:suppressAutoHyphens/>
        <w:jc w:val="right"/>
        <w:rPr>
          <w:sz w:val="24"/>
          <w:szCs w:val="24"/>
        </w:rPr>
      </w:pPr>
      <w:r>
        <w:t>№ 47-п «</w:t>
      </w:r>
      <w:r w:rsidR="005F5AF0" w:rsidRPr="005F5AF0">
        <w:rPr>
          <w:sz w:val="24"/>
          <w:szCs w:val="24"/>
        </w:rPr>
        <w:t xml:space="preserve">О бюджете Тяжинского городского поселения </w:t>
      </w:r>
    </w:p>
    <w:p w:rsidR="005F5AF0" w:rsidRPr="005F5AF0" w:rsidRDefault="005F5AF0" w:rsidP="005F5AF0">
      <w:pPr>
        <w:pStyle w:val="a8"/>
        <w:tabs>
          <w:tab w:val="left" w:pos="708"/>
        </w:tabs>
        <w:suppressAutoHyphens/>
        <w:jc w:val="right"/>
        <w:rPr>
          <w:sz w:val="24"/>
          <w:szCs w:val="24"/>
        </w:rPr>
      </w:pPr>
      <w:r w:rsidRPr="005F5AF0">
        <w:rPr>
          <w:sz w:val="24"/>
          <w:szCs w:val="24"/>
        </w:rPr>
        <w:t>на 2018 год и на плановый период 2019 и 2020 годов</w:t>
      </w:r>
    </w:p>
    <w:p w:rsidR="005F5AF0" w:rsidRPr="005F5AF0" w:rsidRDefault="005F5AF0" w:rsidP="005F5AF0">
      <w:pPr>
        <w:pStyle w:val="a8"/>
        <w:tabs>
          <w:tab w:val="left" w:pos="708"/>
        </w:tabs>
        <w:suppressAutoHyphens/>
        <w:ind w:firstLine="708"/>
        <w:jc w:val="right"/>
        <w:rPr>
          <w:sz w:val="24"/>
          <w:szCs w:val="24"/>
        </w:rPr>
      </w:pPr>
    </w:p>
    <w:p w:rsidR="00324367" w:rsidRDefault="00324367" w:rsidP="005F5AF0">
      <w:pPr>
        <w:jc w:val="right"/>
      </w:pPr>
    </w:p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Pr="00975B18" w:rsidRDefault="00324367" w:rsidP="00324367"/>
    <w:p w:rsidR="00324367" w:rsidRPr="00B23113" w:rsidRDefault="00324367" w:rsidP="00324367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324367" w:rsidRPr="00B23113" w:rsidRDefault="00324367" w:rsidP="00324367">
      <w:pPr>
        <w:jc w:val="right"/>
        <w:rPr>
          <w:sz w:val="40"/>
          <w:szCs w:val="40"/>
        </w:rPr>
      </w:pPr>
    </w:p>
    <w:p w:rsidR="00324367" w:rsidRPr="00B23113" w:rsidRDefault="00324367" w:rsidP="00324367">
      <w:pPr>
        <w:jc w:val="right"/>
        <w:rPr>
          <w:sz w:val="40"/>
          <w:szCs w:val="40"/>
        </w:rPr>
      </w:pPr>
    </w:p>
    <w:p w:rsidR="00324367" w:rsidRPr="00B23113" w:rsidRDefault="00324367" w:rsidP="00324367">
      <w:pPr>
        <w:rPr>
          <w:sz w:val="40"/>
          <w:szCs w:val="40"/>
        </w:rPr>
      </w:pPr>
    </w:p>
    <w:p w:rsidR="00324367" w:rsidRPr="00B23113" w:rsidRDefault="00324367" w:rsidP="00324367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Обеспечение безопасности населения</w:t>
      </w:r>
      <w:r w:rsidRPr="00B23113">
        <w:rPr>
          <w:b/>
          <w:sz w:val="40"/>
          <w:szCs w:val="40"/>
        </w:rPr>
        <w:t xml:space="preserve"> Тяжинского городского поселения»</w:t>
      </w:r>
    </w:p>
    <w:p w:rsidR="00324367" w:rsidRPr="00B23113" w:rsidRDefault="00324367" w:rsidP="00324367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год и на плановый период 201</w:t>
      </w:r>
      <w:r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и 20</w:t>
      </w:r>
      <w:r>
        <w:rPr>
          <w:b/>
          <w:sz w:val="40"/>
          <w:szCs w:val="40"/>
        </w:rPr>
        <w:t>20</w:t>
      </w:r>
      <w:r w:rsidRPr="00B23113">
        <w:rPr>
          <w:b/>
          <w:sz w:val="40"/>
          <w:szCs w:val="40"/>
        </w:rPr>
        <w:t xml:space="preserve"> годов</w:t>
      </w:r>
    </w:p>
    <w:p w:rsidR="00324367" w:rsidRPr="00B23113" w:rsidRDefault="00324367" w:rsidP="00324367">
      <w:pPr>
        <w:jc w:val="center"/>
        <w:rPr>
          <w:sz w:val="36"/>
          <w:szCs w:val="36"/>
        </w:rPr>
      </w:pPr>
    </w:p>
    <w:p w:rsidR="00324367" w:rsidRPr="00B23113" w:rsidRDefault="00324367" w:rsidP="00324367">
      <w:pPr>
        <w:rPr>
          <w:sz w:val="36"/>
          <w:szCs w:val="36"/>
        </w:rPr>
      </w:pPr>
    </w:p>
    <w:p w:rsidR="00324367" w:rsidRPr="00B23113" w:rsidRDefault="00324367" w:rsidP="00324367">
      <w:pPr>
        <w:rPr>
          <w:sz w:val="36"/>
          <w:szCs w:val="36"/>
        </w:rPr>
      </w:pPr>
    </w:p>
    <w:p w:rsidR="00324367" w:rsidRPr="00B23113" w:rsidRDefault="00324367" w:rsidP="00324367">
      <w:pPr>
        <w:rPr>
          <w:sz w:val="36"/>
          <w:szCs w:val="36"/>
        </w:rPr>
      </w:pPr>
    </w:p>
    <w:p w:rsidR="00324367" w:rsidRPr="00B23113" w:rsidRDefault="00324367" w:rsidP="00324367">
      <w:pPr>
        <w:rPr>
          <w:sz w:val="36"/>
          <w:szCs w:val="36"/>
        </w:rPr>
      </w:pPr>
    </w:p>
    <w:p w:rsidR="00324367" w:rsidRPr="00B23113" w:rsidRDefault="00324367" w:rsidP="00324367">
      <w:pPr>
        <w:rPr>
          <w:sz w:val="36"/>
          <w:szCs w:val="36"/>
        </w:rPr>
      </w:pPr>
    </w:p>
    <w:p w:rsidR="00324367" w:rsidRPr="00B23113" w:rsidRDefault="00324367" w:rsidP="00324367">
      <w:pPr>
        <w:rPr>
          <w:sz w:val="36"/>
          <w:szCs w:val="36"/>
        </w:rPr>
      </w:pPr>
    </w:p>
    <w:p w:rsidR="00324367" w:rsidRPr="00B23113" w:rsidRDefault="00324367" w:rsidP="00324367">
      <w:pPr>
        <w:jc w:val="center"/>
      </w:pPr>
    </w:p>
    <w:p w:rsidR="00324367" w:rsidRPr="00B23113" w:rsidRDefault="00324367" w:rsidP="00324367"/>
    <w:p w:rsidR="00324367" w:rsidRPr="00B23113" w:rsidRDefault="00324367" w:rsidP="00324367">
      <w:pPr>
        <w:jc w:val="center"/>
      </w:pPr>
    </w:p>
    <w:p w:rsidR="00324367" w:rsidRPr="00B23113" w:rsidRDefault="00324367" w:rsidP="00324367">
      <w:pPr>
        <w:jc w:val="center"/>
      </w:pPr>
    </w:p>
    <w:p w:rsidR="00324367" w:rsidRPr="00B23113" w:rsidRDefault="00324367" w:rsidP="00324367">
      <w:pPr>
        <w:jc w:val="center"/>
      </w:pPr>
    </w:p>
    <w:p w:rsidR="00324367" w:rsidRPr="00B23113" w:rsidRDefault="00324367" w:rsidP="00324367">
      <w:pPr>
        <w:jc w:val="center"/>
      </w:pPr>
    </w:p>
    <w:p w:rsidR="00324367" w:rsidRPr="00B23113" w:rsidRDefault="00324367" w:rsidP="00324367">
      <w:pPr>
        <w:jc w:val="center"/>
      </w:pPr>
    </w:p>
    <w:p w:rsidR="00324367" w:rsidRDefault="00324367" w:rsidP="00324367">
      <w:pPr>
        <w:jc w:val="center"/>
      </w:pPr>
    </w:p>
    <w:p w:rsidR="00324367" w:rsidRDefault="00324367" w:rsidP="00324367">
      <w:pPr>
        <w:jc w:val="center"/>
      </w:pPr>
    </w:p>
    <w:p w:rsidR="00324367" w:rsidRPr="00B23113" w:rsidRDefault="00324367" w:rsidP="00324367">
      <w:pPr>
        <w:jc w:val="center"/>
      </w:pPr>
    </w:p>
    <w:p w:rsidR="00324367" w:rsidRPr="00B23113" w:rsidRDefault="00324367" w:rsidP="00324367">
      <w:pPr>
        <w:jc w:val="center"/>
      </w:pPr>
    </w:p>
    <w:p w:rsidR="00BE791A" w:rsidRPr="00B23113" w:rsidRDefault="00BE791A" w:rsidP="00BE791A">
      <w:pPr>
        <w:jc w:val="center"/>
      </w:pPr>
      <w:r w:rsidRPr="00B23113">
        <w:t>пгт Тяжинский – 201</w:t>
      </w:r>
      <w:r>
        <w:t>7</w:t>
      </w:r>
    </w:p>
    <w:p w:rsidR="00324367" w:rsidRDefault="00324367" w:rsidP="00BE7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324367" w:rsidRDefault="00324367" w:rsidP="00324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324367" w:rsidRDefault="00324367" w:rsidP="00324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16972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>
        <w:rPr>
          <w:b/>
          <w:sz w:val="28"/>
          <w:szCs w:val="28"/>
        </w:rPr>
        <w:t>»</w:t>
      </w:r>
    </w:p>
    <w:p w:rsidR="00324367" w:rsidRDefault="00324367" w:rsidP="00324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на плановый период 2019 и 2020 годов</w:t>
      </w:r>
    </w:p>
    <w:p w:rsidR="00324367" w:rsidRDefault="00324367" w:rsidP="00324367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7697"/>
      </w:tblGrid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324367" w:rsidRPr="00795177" w:rsidRDefault="00324367" w:rsidP="00324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816972">
              <w:rPr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324367" w:rsidRPr="00795177" w:rsidTr="006646F3">
        <w:tc>
          <w:tcPr>
            <w:tcW w:w="2759" w:type="dxa"/>
          </w:tcPr>
          <w:p w:rsidR="0032436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324367" w:rsidRPr="00745F60" w:rsidRDefault="00324367" w:rsidP="006646F3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безопасных условий для проживания населения на  территории Тяжинского городского поселения;</w:t>
            </w:r>
          </w:p>
          <w:p w:rsidR="00324367" w:rsidRPr="00745F60" w:rsidRDefault="00324367" w:rsidP="006646F3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324367" w:rsidRPr="00745F60" w:rsidRDefault="00324367" w:rsidP="006646F3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Предупреждение террористических актов;</w:t>
            </w:r>
          </w:p>
          <w:p w:rsidR="00324367" w:rsidRPr="00745F60" w:rsidRDefault="00324367" w:rsidP="006646F3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дальнейшее развитие наиболее эффективных направлений деятельности по повышению антитеррористической защищен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324367" w:rsidRPr="00745F60" w:rsidRDefault="00324367" w:rsidP="00B87723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8</w:t>
            </w:r>
            <w:r w:rsidRPr="00745F60">
              <w:rPr>
                <w:sz w:val="28"/>
                <w:szCs w:val="28"/>
              </w:rPr>
              <w:t>-20</w:t>
            </w:r>
            <w:r w:rsidR="00B87723">
              <w:rPr>
                <w:sz w:val="28"/>
                <w:szCs w:val="28"/>
              </w:rPr>
              <w:t>20</w:t>
            </w:r>
            <w:r w:rsidRPr="00745F60">
              <w:rPr>
                <w:sz w:val="28"/>
                <w:szCs w:val="28"/>
              </w:rPr>
              <w:t xml:space="preserve"> годы</w:t>
            </w:r>
          </w:p>
        </w:tc>
      </w:tr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324367" w:rsidRPr="00745F60" w:rsidRDefault="00324367" w:rsidP="00664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7723">
              <w:rPr>
                <w:sz w:val="28"/>
                <w:szCs w:val="28"/>
              </w:rPr>
              <w:t>5</w:t>
            </w:r>
            <w:r w:rsidRPr="00745F60">
              <w:rPr>
                <w:sz w:val="28"/>
                <w:szCs w:val="28"/>
              </w:rPr>
              <w:t xml:space="preserve"> тыс. рублей – средства бюджета Тяжинского городского п</w:t>
            </w:r>
            <w:r>
              <w:rPr>
                <w:sz w:val="28"/>
                <w:szCs w:val="28"/>
              </w:rPr>
              <w:t>оселения, в том числе по годам:</w:t>
            </w:r>
          </w:p>
          <w:p w:rsidR="00324367" w:rsidRPr="00745F60" w:rsidRDefault="00324367" w:rsidP="006646F3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8</w:t>
            </w:r>
            <w:r w:rsidRPr="00745F6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B87723">
              <w:rPr>
                <w:sz w:val="28"/>
                <w:szCs w:val="28"/>
              </w:rPr>
              <w:t>5</w:t>
            </w:r>
            <w:r w:rsidRPr="00745F60">
              <w:rPr>
                <w:sz w:val="28"/>
                <w:szCs w:val="28"/>
              </w:rPr>
              <w:t xml:space="preserve">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  <w:p w:rsidR="00324367" w:rsidRPr="00745F60" w:rsidRDefault="00324367" w:rsidP="006646F3">
            <w:pPr>
              <w:rPr>
                <w:sz w:val="28"/>
                <w:szCs w:val="28"/>
              </w:rPr>
            </w:pPr>
          </w:p>
          <w:p w:rsidR="00324367" w:rsidRPr="00745F60" w:rsidRDefault="00324367" w:rsidP="006646F3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9</w:t>
            </w:r>
            <w:r w:rsidRPr="00745F60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0</w:t>
            </w:r>
            <w:r w:rsidRPr="00745F60">
              <w:rPr>
                <w:sz w:val="28"/>
                <w:szCs w:val="28"/>
              </w:rPr>
              <w:t xml:space="preserve"> 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  <w:p w:rsidR="00324367" w:rsidRPr="00745F60" w:rsidRDefault="00324367" w:rsidP="006646F3">
            <w:pPr>
              <w:rPr>
                <w:sz w:val="28"/>
                <w:szCs w:val="28"/>
              </w:rPr>
            </w:pPr>
          </w:p>
          <w:p w:rsidR="00324367" w:rsidRPr="00745F60" w:rsidRDefault="00324367" w:rsidP="00B87723">
            <w:pPr>
              <w:ind w:firstLine="709"/>
              <w:jc w:val="both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</w:t>
            </w:r>
            <w:r w:rsidR="00B87723">
              <w:rPr>
                <w:sz w:val="28"/>
                <w:szCs w:val="28"/>
              </w:rPr>
              <w:t>20</w:t>
            </w:r>
            <w:r w:rsidRPr="00745F60">
              <w:rPr>
                <w:sz w:val="28"/>
                <w:szCs w:val="28"/>
              </w:rPr>
              <w:t xml:space="preserve"> – 0 тыс. </w:t>
            </w:r>
            <w:proofErr w:type="spellStart"/>
            <w:r w:rsidRPr="00745F60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24367" w:rsidRPr="00795177" w:rsidTr="006646F3">
        <w:tc>
          <w:tcPr>
            <w:tcW w:w="2759" w:type="dxa"/>
          </w:tcPr>
          <w:p w:rsidR="00324367" w:rsidRPr="00795177" w:rsidRDefault="00324367" w:rsidP="006646F3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324367" w:rsidRPr="00745F60" w:rsidRDefault="00324367" w:rsidP="006646F3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обеспечение безопасности граждан, недопущение подготовки и проведения террористических актов, снижение социальной напряжен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24367" w:rsidRDefault="00324367" w:rsidP="00324367">
      <w:pPr>
        <w:rPr>
          <w:sz w:val="28"/>
          <w:szCs w:val="28"/>
        </w:rPr>
      </w:pPr>
    </w:p>
    <w:p w:rsidR="00324367" w:rsidRDefault="00324367" w:rsidP="00324367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324367" w:rsidRPr="00740203" w:rsidRDefault="00324367" w:rsidP="00324367">
      <w:pPr>
        <w:ind w:left="720"/>
        <w:rPr>
          <w:b/>
          <w:sz w:val="28"/>
          <w:szCs w:val="28"/>
        </w:rPr>
      </w:pPr>
    </w:p>
    <w:p w:rsidR="00324367" w:rsidRPr="00C668DC" w:rsidRDefault="00324367" w:rsidP="00324367">
      <w:pPr>
        <w:ind w:firstLine="709"/>
        <w:jc w:val="both"/>
      </w:pPr>
      <w:r w:rsidRPr="00B23CF8">
        <w:rPr>
          <w:rFonts w:cs="Arial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</w:t>
      </w:r>
      <w:proofErr w:type="gramStart"/>
      <w:r w:rsidRPr="00B23CF8">
        <w:rPr>
          <w:rFonts w:cs="Arial"/>
          <w:sz w:val="28"/>
          <w:szCs w:val="28"/>
        </w:rPr>
        <w:t>.У</w:t>
      </w:r>
      <w:proofErr w:type="gramEnd"/>
      <w:r w:rsidRPr="00B23CF8">
        <w:rPr>
          <w:rFonts w:cs="Arial"/>
          <w:sz w:val="28"/>
          <w:szCs w:val="28"/>
        </w:rPr>
        <w:t xml:space="preserve">читывая поступающую в правоохранительные органы информацию об активизации </w:t>
      </w:r>
      <w:r w:rsidRPr="00B23CF8">
        <w:rPr>
          <w:rFonts w:cs="Arial"/>
          <w:sz w:val="28"/>
          <w:szCs w:val="28"/>
        </w:rPr>
        <w:lastRenderedPageBreak/>
        <w:t>деятельности членов бандформирований по планированию террористических акций в различных городах страны, в том числе и в городах Кузбасса, терроризм все больше приобретает характер реальной угрозы для безопасности жителей поселения. Наиболее остро встает проблема обеспечения антитеррористической защищенности объектов социальной сферы.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324367" w:rsidRPr="00B23CF8" w:rsidRDefault="00324367" w:rsidP="00324367">
      <w:pPr>
        <w:ind w:firstLine="709"/>
        <w:jc w:val="both"/>
        <w:rPr>
          <w:rFonts w:cs="Arial"/>
          <w:sz w:val="28"/>
          <w:szCs w:val="28"/>
        </w:rPr>
      </w:pPr>
      <w:r w:rsidRPr="00B23CF8">
        <w:rPr>
          <w:rFonts w:cs="Arial"/>
          <w:sz w:val="28"/>
          <w:szCs w:val="28"/>
        </w:rPr>
        <w:t>Именно этим и вызвана необходимость решения данн</w:t>
      </w:r>
      <w:r>
        <w:rPr>
          <w:rFonts w:cs="Arial"/>
          <w:sz w:val="28"/>
          <w:szCs w:val="28"/>
        </w:rPr>
        <w:t>ых</w:t>
      </w:r>
      <w:r w:rsidRPr="00B23CF8">
        <w:rPr>
          <w:rFonts w:cs="Arial"/>
          <w:sz w:val="28"/>
          <w:szCs w:val="28"/>
        </w:rPr>
        <w:t xml:space="preserve"> задач программно-целевым методом.</w:t>
      </w:r>
    </w:p>
    <w:p w:rsidR="00324367" w:rsidRPr="009A3978" w:rsidRDefault="00324367" w:rsidP="00324367">
      <w:pPr>
        <w:jc w:val="both"/>
        <w:rPr>
          <w:sz w:val="28"/>
          <w:szCs w:val="28"/>
        </w:rPr>
      </w:pPr>
    </w:p>
    <w:p w:rsidR="00324367" w:rsidRDefault="00324367" w:rsidP="00324367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324367" w:rsidRPr="00740203" w:rsidRDefault="00324367" w:rsidP="00324367">
      <w:pPr>
        <w:ind w:left="720"/>
        <w:rPr>
          <w:b/>
          <w:sz w:val="28"/>
          <w:szCs w:val="28"/>
        </w:rPr>
      </w:pPr>
    </w:p>
    <w:p w:rsidR="00324367" w:rsidRPr="00DC7D04" w:rsidRDefault="00324367" w:rsidP="00324367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 xml:space="preserve">Целью Программы является </w:t>
      </w:r>
      <w:r>
        <w:rPr>
          <w:sz w:val="28"/>
          <w:szCs w:val="28"/>
        </w:rPr>
        <w:t>с</w:t>
      </w:r>
      <w:r w:rsidRPr="00B23CF8">
        <w:rPr>
          <w:sz w:val="28"/>
          <w:szCs w:val="28"/>
        </w:rPr>
        <w:t>оздание безопасных условий для проживания населения на  территории Тяжи</w:t>
      </w:r>
      <w:r>
        <w:rPr>
          <w:sz w:val="28"/>
          <w:szCs w:val="28"/>
        </w:rPr>
        <w:t xml:space="preserve">нского городского поселения, </w:t>
      </w:r>
      <w:r w:rsidRPr="00B23CF8">
        <w:rPr>
          <w:sz w:val="28"/>
          <w:szCs w:val="28"/>
        </w:rPr>
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</w:r>
      <w:r w:rsidRPr="00C77974">
        <w:rPr>
          <w:sz w:val="28"/>
          <w:szCs w:val="28"/>
        </w:rPr>
        <w:t>.</w:t>
      </w:r>
    </w:p>
    <w:p w:rsidR="00324367" w:rsidRPr="00DC7D04" w:rsidRDefault="00324367" w:rsidP="00324367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324367" w:rsidRPr="00B23CF8" w:rsidRDefault="00324367" w:rsidP="00324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CF8">
        <w:rPr>
          <w:sz w:val="28"/>
          <w:szCs w:val="28"/>
        </w:rPr>
        <w:t>редупреждение террористических актов;</w:t>
      </w:r>
    </w:p>
    <w:p w:rsidR="00324367" w:rsidRDefault="00324367" w:rsidP="00324367">
      <w:pPr>
        <w:ind w:firstLine="709"/>
        <w:jc w:val="both"/>
        <w:rPr>
          <w:sz w:val="28"/>
          <w:szCs w:val="28"/>
        </w:rPr>
      </w:pPr>
      <w:r w:rsidRPr="00B23CF8">
        <w:rPr>
          <w:sz w:val="28"/>
          <w:szCs w:val="28"/>
        </w:rPr>
        <w:t>дальнейшее развитие наиболее эффективных направлений деятельности по повышению антитеррористической защищенности</w:t>
      </w:r>
      <w:r w:rsidRPr="00C77974">
        <w:rPr>
          <w:sz w:val="28"/>
          <w:szCs w:val="28"/>
        </w:rPr>
        <w:t>.</w:t>
      </w:r>
    </w:p>
    <w:p w:rsidR="00324367" w:rsidRPr="00DA3880" w:rsidRDefault="00324367" w:rsidP="00324367">
      <w:pPr>
        <w:ind w:firstLine="709"/>
        <w:jc w:val="both"/>
        <w:rPr>
          <w:sz w:val="28"/>
          <w:szCs w:val="28"/>
        </w:rPr>
      </w:pPr>
    </w:p>
    <w:p w:rsidR="00324367" w:rsidRPr="00740203" w:rsidRDefault="00324367" w:rsidP="00324367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мероприятий</w:t>
      </w:r>
      <w:r w:rsidRPr="00DA3880">
        <w:rPr>
          <w:b/>
          <w:sz w:val="28"/>
          <w:szCs w:val="28"/>
        </w:rPr>
        <w:t xml:space="preserve"> муниципальной программы</w:t>
      </w:r>
    </w:p>
    <w:p w:rsidR="00324367" w:rsidRPr="00955843" w:rsidRDefault="00324367" w:rsidP="00324367">
      <w:pPr>
        <w:ind w:left="360" w:firstLine="709"/>
        <w:jc w:val="both"/>
        <w:rPr>
          <w:sz w:val="28"/>
          <w:szCs w:val="28"/>
        </w:rPr>
      </w:pPr>
      <w:r w:rsidRPr="00955843">
        <w:rPr>
          <w:sz w:val="28"/>
          <w:szCs w:val="28"/>
        </w:rPr>
        <w:t>В рамках программы планируется провести следующие мероприятия:</w:t>
      </w:r>
    </w:p>
    <w:p w:rsidR="00324367" w:rsidRDefault="00324367" w:rsidP="00324367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B23CF8">
        <w:rPr>
          <w:sz w:val="28"/>
          <w:szCs w:val="28"/>
        </w:rPr>
        <w:t xml:space="preserve">Мероприятия по профилактике </w:t>
      </w:r>
      <w:r>
        <w:rPr>
          <w:sz w:val="28"/>
          <w:szCs w:val="28"/>
        </w:rPr>
        <w:t>терроризма и экстремизма;</w:t>
      </w:r>
    </w:p>
    <w:p w:rsidR="00324367" w:rsidRPr="00B23CF8" w:rsidRDefault="00324367" w:rsidP="00324367">
      <w:pPr>
        <w:pStyle w:val="a7"/>
        <w:ind w:left="1429"/>
        <w:jc w:val="both"/>
        <w:rPr>
          <w:sz w:val="28"/>
          <w:szCs w:val="28"/>
        </w:rPr>
      </w:pPr>
    </w:p>
    <w:p w:rsidR="00324367" w:rsidRPr="00740203" w:rsidRDefault="00324367" w:rsidP="00324367">
      <w:pPr>
        <w:numPr>
          <w:ilvl w:val="0"/>
          <w:numId w:val="9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324367" w:rsidRPr="003F0E37" w:rsidRDefault="00324367" w:rsidP="003243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B8772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B87723">
        <w:rPr>
          <w:sz w:val="28"/>
          <w:szCs w:val="28"/>
        </w:rPr>
        <w:t xml:space="preserve">20 </w:t>
      </w:r>
      <w:r>
        <w:rPr>
          <w:sz w:val="28"/>
          <w:szCs w:val="28"/>
        </w:rPr>
        <w:t>годы.</w:t>
      </w:r>
    </w:p>
    <w:p w:rsidR="00324367" w:rsidRDefault="00324367" w:rsidP="00324367">
      <w:pPr>
        <w:ind w:firstLine="708"/>
        <w:rPr>
          <w:b/>
          <w:color w:val="FF0000"/>
          <w:sz w:val="28"/>
          <w:szCs w:val="28"/>
        </w:rPr>
      </w:pPr>
    </w:p>
    <w:p w:rsidR="00324367" w:rsidRDefault="00324367" w:rsidP="00324367">
      <w:pPr>
        <w:sectPr w:rsidR="00324367" w:rsidSect="00BE791A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324367" w:rsidRPr="003F0E37" w:rsidRDefault="00324367" w:rsidP="00324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324367" w:rsidRDefault="00324367" w:rsidP="00324367">
      <w:pPr>
        <w:jc w:val="center"/>
        <w:rPr>
          <w:b/>
        </w:rPr>
      </w:pPr>
      <w:r w:rsidRPr="003F0E37">
        <w:rPr>
          <w:b/>
          <w:sz w:val="28"/>
          <w:szCs w:val="28"/>
        </w:rPr>
        <w:t>«</w:t>
      </w:r>
      <w:r w:rsidRPr="00955843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 w:rsidRPr="003F0E37">
        <w:rPr>
          <w:b/>
          <w:sz w:val="28"/>
          <w:szCs w:val="28"/>
        </w:rPr>
        <w:t>»</w:t>
      </w:r>
    </w:p>
    <w:p w:rsidR="00324367" w:rsidRPr="003F0E37" w:rsidRDefault="00324367" w:rsidP="00324367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на 201</w:t>
      </w:r>
      <w:r w:rsidR="00B87723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B87723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и 20</w:t>
      </w:r>
      <w:r w:rsidR="00B87723">
        <w:rPr>
          <w:b/>
          <w:sz w:val="28"/>
          <w:szCs w:val="28"/>
        </w:rPr>
        <w:t>20</w:t>
      </w:r>
      <w:r w:rsidRPr="003F0E37">
        <w:rPr>
          <w:b/>
          <w:sz w:val="28"/>
          <w:szCs w:val="28"/>
        </w:rPr>
        <w:t xml:space="preserve"> годов</w:t>
      </w:r>
    </w:p>
    <w:p w:rsidR="00324367" w:rsidRDefault="00324367" w:rsidP="0032436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837"/>
        <w:gridCol w:w="1985"/>
        <w:gridCol w:w="1843"/>
        <w:gridCol w:w="1275"/>
        <w:gridCol w:w="1276"/>
      </w:tblGrid>
      <w:tr w:rsidR="00324367" w:rsidRPr="005F1E79" w:rsidTr="006646F3">
        <w:trPr>
          <w:trHeight w:val="676"/>
        </w:trPr>
        <w:tc>
          <w:tcPr>
            <w:tcW w:w="776" w:type="dxa"/>
            <w:vMerge w:val="restart"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324367" w:rsidRPr="005F1E79" w:rsidTr="006646F3">
        <w:trPr>
          <w:trHeight w:val="288"/>
        </w:trPr>
        <w:tc>
          <w:tcPr>
            <w:tcW w:w="776" w:type="dxa"/>
            <w:vMerge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24367" w:rsidRPr="005F1E79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24367" w:rsidRPr="005F1E79" w:rsidRDefault="00324367" w:rsidP="00B87723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324367" w:rsidRPr="005F1E79" w:rsidRDefault="00324367" w:rsidP="00B87723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324367" w:rsidRPr="005F1E79" w:rsidRDefault="00324367" w:rsidP="00B87723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</w:t>
            </w:r>
            <w:r w:rsidR="00B87723">
              <w:rPr>
                <w:sz w:val="28"/>
                <w:szCs w:val="28"/>
              </w:rPr>
              <w:t>20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324367" w:rsidRPr="005F1E79" w:rsidTr="006646F3">
        <w:trPr>
          <w:trHeight w:val="802"/>
        </w:trPr>
        <w:tc>
          <w:tcPr>
            <w:tcW w:w="776" w:type="dxa"/>
            <w:shd w:val="clear" w:color="auto" w:fill="auto"/>
          </w:tcPr>
          <w:p w:rsidR="00324367" w:rsidRPr="005F1E79" w:rsidRDefault="00324367" w:rsidP="006646F3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324367" w:rsidRPr="00D52D84" w:rsidRDefault="00324367" w:rsidP="006646F3">
            <w:pPr>
              <w:rPr>
                <w:b/>
                <w:sz w:val="28"/>
                <w:szCs w:val="28"/>
              </w:rPr>
            </w:pPr>
            <w:r w:rsidRPr="00D52D84">
              <w:rPr>
                <w:b/>
                <w:sz w:val="28"/>
                <w:szCs w:val="28"/>
              </w:rPr>
              <w:t>Муниципальная программа Тяжинского городского поселения «</w:t>
            </w:r>
            <w:r w:rsidRPr="00955843">
              <w:rPr>
                <w:b/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24367" w:rsidRDefault="00324367" w:rsidP="006646F3">
            <w:r w:rsidRPr="008A18F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324367" w:rsidRPr="00DE47E9" w:rsidRDefault="00324367" w:rsidP="00B877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87723">
              <w:rPr>
                <w:sz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24367" w:rsidRPr="00DE47E9" w:rsidRDefault="00324367" w:rsidP="006646F3">
            <w:pPr>
              <w:jc w:val="center"/>
              <w:rPr>
                <w:sz w:val="28"/>
              </w:rPr>
            </w:pPr>
            <w:r w:rsidRPr="00DE47E9">
              <w:rPr>
                <w:sz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24367" w:rsidRPr="00DE47E9" w:rsidRDefault="00324367" w:rsidP="006646F3">
            <w:pPr>
              <w:jc w:val="center"/>
              <w:rPr>
                <w:sz w:val="28"/>
              </w:rPr>
            </w:pPr>
            <w:r w:rsidRPr="00DE47E9">
              <w:rPr>
                <w:sz w:val="28"/>
              </w:rPr>
              <w:t>0</w:t>
            </w:r>
          </w:p>
        </w:tc>
      </w:tr>
      <w:tr w:rsidR="00324367" w:rsidRPr="005F1E79" w:rsidTr="006646F3">
        <w:trPr>
          <w:trHeight w:val="802"/>
        </w:trPr>
        <w:tc>
          <w:tcPr>
            <w:tcW w:w="776" w:type="dxa"/>
            <w:shd w:val="clear" w:color="auto" w:fill="auto"/>
          </w:tcPr>
          <w:p w:rsidR="00324367" w:rsidRPr="005F1E79" w:rsidRDefault="00324367" w:rsidP="006646F3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324367" w:rsidRPr="005F1E79" w:rsidRDefault="00324367" w:rsidP="006646F3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985" w:type="dxa"/>
            <w:shd w:val="clear" w:color="auto" w:fill="auto"/>
          </w:tcPr>
          <w:p w:rsidR="00324367" w:rsidRPr="00ED1059" w:rsidRDefault="00324367" w:rsidP="006646F3">
            <w:pPr>
              <w:rPr>
                <w:sz w:val="28"/>
                <w:szCs w:val="28"/>
              </w:rPr>
            </w:pPr>
            <w:r w:rsidRPr="00B52023">
              <w:rPr>
                <w:sz w:val="28"/>
                <w:szCs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324367" w:rsidRPr="00ED1059" w:rsidRDefault="00324367" w:rsidP="00B8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7723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24367" w:rsidRPr="002919F2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24367" w:rsidRPr="002919F2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/>
    <w:p w:rsidR="00324367" w:rsidRDefault="00324367" w:rsidP="00324367">
      <w:pPr>
        <w:rPr>
          <w:b/>
          <w:sz w:val="28"/>
          <w:szCs w:val="28"/>
        </w:rPr>
      </w:pPr>
    </w:p>
    <w:p w:rsidR="00324367" w:rsidRPr="00C709E5" w:rsidRDefault="00324367" w:rsidP="00324367">
      <w:pPr>
        <w:jc w:val="center"/>
        <w:rPr>
          <w:b/>
          <w:sz w:val="28"/>
          <w:szCs w:val="28"/>
        </w:rPr>
      </w:pPr>
      <w:r w:rsidRPr="00C709E5">
        <w:rPr>
          <w:b/>
          <w:sz w:val="28"/>
          <w:szCs w:val="28"/>
        </w:rPr>
        <w:t>6. Сведения о планируемых значениях целевых показателей (индикаторов) муниципальной программы</w:t>
      </w:r>
    </w:p>
    <w:p w:rsidR="00324367" w:rsidRPr="00C709E5" w:rsidRDefault="00324367" w:rsidP="00324367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324367" w:rsidRPr="00C709E5" w:rsidTr="006646F3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24367" w:rsidRPr="00C709E5" w:rsidTr="006646F3">
        <w:trPr>
          <w:trHeight w:val="645"/>
        </w:trPr>
        <w:tc>
          <w:tcPr>
            <w:tcW w:w="776" w:type="dxa"/>
            <w:vMerge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24367" w:rsidRPr="00C709E5" w:rsidRDefault="00324367" w:rsidP="00B8772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8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24367" w:rsidRPr="00C709E5" w:rsidRDefault="00324367" w:rsidP="00B8772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 w:rsidR="00B87723">
              <w:rPr>
                <w:sz w:val="28"/>
                <w:szCs w:val="28"/>
              </w:rPr>
              <w:t>9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24367" w:rsidRPr="00C709E5" w:rsidRDefault="00324367" w:rsidP="00B87723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</w:t>
            </w:r>
            <w:r w:rsidR="00B87723">
              <w:rPr>
                <w:sz w:val="28"/>
                <w:szCs w:val="28"/>
              </w:rPr>
              <w:t>20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</w:tr>
      <w:tr w:rsidR="00324367" w:rsidRPr="00C709E5" w:rsidTr="006646F3">
        <w:trPr>
          <w:trHeight w:val="802"/>
        </w:trPr>
        <w:tc>
          <w:tcPr>
            <w:tcW w:w="776" w:type="dxa"/>
            <w:shd w:val="clear" w:color="auto" w:fill="auto"/>
          </w:tcPr>
          <w:p w:rsidR="00324367" w:rsidRPr="00C709E5" w:rsidRDefault="00324367" w:rsidP="006646F3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324367" w:rsidRPr="00C709E5" w:rsidRDefault="00324367" w:rsidP="006646F3">
            <w:pPr>
              <w:rPr>
                <w:b/>
                <w:sz w:val="28"/>
                <w:szCs w:val="28"/>
              </w:rPr>
            </w:pPr>
            <w:r w:rsidRPr="00C709E5">
              <w:rPr>
                <w:b/>
                <w:sz w:val="28"/>
                <w:szCs w:val="28"/>
              </w:rPr>
              <w:t>Муниципальная программа Тяжинского городского поселения «Обеспечение безопасности населения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324367" w:rsidRPr="00C709E5" w:rsidRDefault="00324367" w:rsidP="006646F3"/>
        </w:tc>
        <w:tc>
          <w:tcPr>
            <w:tcW w:w="1134" w:type="dxa"/>
            <w:shd w:val="clear" w:color="auto" w:fill="auto"/>
          </w:tcPr>
          <w:p w:rsidR="00324367" w:rsidRPr="00C709E5" w:rsidRDefault="00324367" w:rsidP="006646F3"/>
        </w:tc>
        <w:tc>
          <w:tcPr>
            <w:tcW w:w="992" w:type="dxa"/>
            <w:shd w:val="clear" w:color="auto" w:fill="auto"/>
          </w:tcPr>
          <w:p w:rsidR="00324367" w:rsidRPr="00A70FE5" w:rsidRDefault="00324367" w:rsidP="006646F3"/>
        </w:tc>
        <w:tc>
          <w:tcPr>
            <w:tcW w:w="992" w:type="dxa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</w:tr>
      <w:tr w:rsidR="00324367" w:rsidRPr="00C709E5" w:rsidTr="006646F3">
        <w:trPr>
          <w:trHeight w:val="2542"/>
        </w:trPr>
        <w:tc>
          <w:tcPr>
            <w:tcW w:w="776" w:type="dxa"/>
            <w:shd w:val="clear" w:color="auto" w:fill="auto"/>
          </w:tcPr>
          <w:p w:rsidR="00324367" w:rsidRPr="00C709E5" w:rsidRDefault="00324367" w:rsidP="006646F3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324367" w:rsidRPr="00E1118B" w:rsidRDefault="00324367" w:rsidP="006646F3">
            <w:pPr>
              <w:rPr>
                <w:sz w:val="28"/>
                <w:szCs w:val="28"/>
              </w:rPr>
            </w:pPr>
            <w:r w:rsidRPr="00E1118B">
              <w:rPr>
                <w:sz w:val="28"/>
                <w:szCs w:val="28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3119" w:type="dxa"/>
            <w:shd w:val="clear" w:color="auto" w:fill="auto"/>
          </w:tcPr>
          <w:p w:rsidR="00324367" w:rsidRPr="00C709E5" w:rsidRDefault="001E2E2E" w:rsidP="001E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E2E2E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1E2E2E">
              <w:rPr>
                <w:sz w:val="28"/>
                <w:szCs w:val="28"/>
              </w:rPr>
              <w:t xml:space="preserve"> антитеррористической защищенности</w:t>
            </w:r>
          </w:p>
        </w:tc>
        <w:tc>
          <w:tcPr>
            <w:tcW w:w="1134" w:type="dxa"/>
            <w:shd w:val="clear" w:color="auto" w:fill="auto"/>
          </w:tcPr>
          <w:p w:rsidR="00324367" w:rsidRPr="00C709E5" w:rsidRDefault="001E2E2E" w:rsidP="00664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324367" w:rsidRPr="002438B1" w:rsidRDefault="001E2E2E" w:rsidP="00B87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4367" w:rsidRPr="00C709E5" w:rsidRDefault="00324367" w:rsidP="006646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4367" w:rsidRDefault="00324367" w:rsidP="00324367"/>
    <w:p w:rsidR="00324367" w:rsidRPr="00740203" w:rsidRDefault="00324367" w:rsidP="00324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324367" w:rsidRDefault="00324367" w:rsidP="00324367"/>
    <w:p w:rsidR="00324367" w:rsidRDefault="00324367" w:rsidP="00324367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324367" w:rsidRDefault="00324367" w:rsidP="0032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324367" w:rsidRDefault="00324367" w:rsidP="00324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324367" w:rsidRDefault="00324367" w:rsidP="00324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324367" w:rsidRDefault="00324367" w:rsidP="00324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324367" w:rsidRDefault="00324367" w:rsidP="003243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324367" w:rsidRDefault="00324367" w:rsidP="00324367">
      <w:pPr>
        <w:ind w:firstLine="708"/>
        <w:jc w:val="both"/>
      </w:pPr>
    </w:p>
    <w:p w:rsidR="00324367" w:rsidRDefault="00324367" w:rsidP="00324367"/>
    <w:p w:rsidR="00324367" w:rsidRDefault="00324367" w:rsidP="006B2076"/>
    <w:sectPr w:rsidR="00324367" w:rsidSect="00BE791A">
      <w:pgSz w:w="16834" w:h="11909" w:orient="landscape"/>
      <w:pgMar w:top="1134" w:right="851" w:bottom="1134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4F9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691C"/>
    <w:rsid w:val="000A0222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46BF2"/>
    <w:rsid w:val="001550E0"/>
    <w:rsid w:val="00161247"/>
    <w:rsid w:val="00161D6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2E2E"/>
    <w:rsid w:val="001E73F1"/>
    <w:rsid w:val="001F186A"/>
    <w:rsid w:val="00201934"/>
    <w:rsid w:val="00202332"/>
    <w:rsid w:val="002078A9"/>
    <w:rsid w:val="00221AA2"/>
    <w:rsid w:val="002240D8"/>
    <w:rsid w:val="00224114"/>
    <w:rsid w:val="002255E2"/>
    <w:rsid w:val="0022673F"/>
    <w:rsid w:val="0022759B"/>
    <w:rsid w:val="00230F07"/>
    <w:rsid w:val="00234B1F"/>
    <w:rsid w:val="0024138A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2135"/>
    <w:rsid w:val="0027589B"/>
    <w:rsid w:val="00275CB2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B79CF"/>
    <w:rsid w:val="002C6FB8"/>
    <w:rsid w:val="002C75EA"/>
    <w:rsid w:val="002D368F"/>
    <w:rsid w:val="002D70EB"/>
    <w:rsid w:val="002E0809"/>
    <w:rsid w:val="002F61D9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367"/>
    <w:rsid w:val="00324D10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573E6"/>
    <w:rsid w:val="003613C4"/>
    <w:rsid w:val="00375226"/>
    <w:rsid w:val="00381F0C"/>
    <w:rsid w:val="003827D2"/>
    <w:rsid w:val="0039558F"/>
    <w:rsid w:val="00395C0C"/>
    <w:rsid w:val="00395F8B"/>
    <w:rsid w:val="00397D2A"/>
    <w:rsid w:val="003A00FC"/>
    <w:rsid w:val="003B19DF"/>
    <w:rsid w:val="003B1EA3"/>
    <w:rsid w:val="003B4AD0"/>
    <w:rsid w:val="003B50F4"/>
    <w:rsid w:val="003C2249"/>
    <w:rsid w:val="003C31DE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404A3B"/>
    <w:rsid w:val="00405187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4F7D59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2259"/>
    <w:rsid w:val="0057246D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710"/>
    <w:rsid w:val="005F4CB4"/>
    <w:rsid w:val="005F5159"/>
    <w:rsid w:val="005F5AF0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36106"/>
    <w:rsid w:val="00641005"/>
    <w:rsid w:val="0064444D"/>
    <w:rsid w:val="0064580C"/>
    <w:rsid w:val="00646986"/>
    <w:rsid w:val="0065465A"/>
    <w:rsid w:val="00661365"/>
    <w:rsid w:val="006646F3"/>
    <w:rsid w:val="00665911"/>
    <w:rsid w:val="006668E8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6DE0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4054"/>
    <w:rsid w:val="00755129"/>
    <w:rsid w:val="00757FBD"/>
    <w:rsid w:val="0076008B"/>
    <w:rsid w:val="00761658"/>
    <w:rsid w:val="00765DE2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3532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BF6"/>
    <w:rsid w:val="00866FA3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A5524"/>
    <w:rsid w:val="008B1A8E"/>
    <w:rsid w:val="008B351A"/>
    <w:rsid w:val="008B5B69"/>
    <w:rsid w:val="008B6D5E"/>
    <w:rsid w:val="008C2532"/>
    <w:rsid w:val="008C7CDF"/>
    <w:rsid w:val="008D2B8F"/>
    <w:rsid w:val="008D6FA1"/>
    <w:rsid w:val="00902E1C"/>
    <w:rsid w:val="00914AE3"/>
    <w:rsid w:val="00925367"/>
    <w:rsid w:val="00932297"/>
    <w:rsid w:val="009357AB"/>
    <w:rsid w:val="00935888"/>
    <w:rsid w:val="00942E5A"/>
    <w:rsid w:val="009436D1"/>
    <w:rsid w:val="00943CE9"/>
    <w:rsid w:val="00952955"/>
    <w:rsid w:val="00953BB8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5E76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365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3A0D"/>
    <w:rsid w:val="00B347D0"/>
    <w:rsid w:val="00B37135"/>
    <w:rsid w:val="00B376FD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6567"/>
    <w:rsid w:val="00B76588"/>
    <w:rsid w:val="00B841D3"/>
    <w:rsid w:val="00B86E4F"/>
    <w:rsid w:val="00B87723"/>
    <w:rsid w:val="00B93F43"/>
    <w:rsid w:val="00B94832"/>
    <w:rsid w:val="00B96190"/>
    <w:rsid w:val="00B965B6"/>
    <w:rsid w:val="00B9684C"/>
    <w:rsid w:val="00BA02D1"/>
    <w:rsid w:val="00BA1782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E588A"/>
    <w:rsid w:val="00BE7605"/>
    <w:rsid w:val="00BE791A"/>
    <w:rsid w:val="00BE7C83"/>
    <w:rsid w:val="00BF076E"/>
    <w:rsid w:val="00BF0DBE"/>
    <w:rsid w:val="00BF3E8B"/>
    <w:rsid w:val="00C015E7"/>
    <w:rsid w:val="00C04F83"/>
    <w:rsid w:val="00C0597B"/>
    <w:rsid w:val="00C05EFF"/>
    <w:rsid w:val="00C10984"/>
    <w:rsid w:val="00C11869"/>
    <w:rsid w:val="00C11CD5"/>
    <w:rsid w:val="00C15434"/>
    <w:rsid w:val="00C16AC9"/>
    <w:rsid w:val="00C1732F"/>
    <w:rsid w:val="00C2462A"/>
    <w:rsid w:val="00C33434"/>
    <w:rsid w:val="00C410DA"/>
    <w:rsid w:val="00C47AA6"/>
    <w:rsid w:val="00C47AEE"/>
    <w:rsid w:val="00C50C3D"/>
    <w:rsid w:val="00C513CD"/>
    <w:rsid w:val="00C52240"/>
    <w:rsid w:val="00C56533"/>
    <w:rsid w:val="00C60390"/>
    <w:rsid w:val="00C614B6"/>
    <w:rsid w:val="00C625B0"/>
    <w:rsid w:val="00C634C4"/>
    <w:rsid w:val="00C63520"/>
    <w:rsid w:val="00C6479A"/>
    <w:rsid w:val="00C653D7"/>
    <w:rsid w:val="00C65B37"/>
    <w:rsid w:val="00C665D8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24194"/>
    <w:rsid w:val="00D321FA"/>
    <w:rsid w:val="00D3562E"/>
    <w:rsid w:val="00D366A5"/>
    <w:rsid w:val="00D36E21"/>
    <w:rsid w:val="00D46841"/>
    <w:rsid w:val="00D47377"/>
    <w:rsid w:val="00D47E5A"/>
    <w:rsid w:val="00D500B6"/>
    <w:rsid w:val="00D61786"/>
    <w:rsid w:val="00D6235C"/>
    <w:rsid w:val="00D64000"/>
    <w:rsid w:val="00D64C4C"/>
    <w:rsid w:val="00D66A29"/>
    <w:rsid w:val="00D717A4"/>
    <w:rsid w:val="00D72B6B"/>
    <w:rsid w:val="00D744FB"/>
    <w:rsid w:val="00D76674"/>
    <w:rsid w:val="00D809DA"/>
    <w:rsid w:val="00D82FB1"/>
    <w:rsid w:val="00D92CF4"/>
    <w:rsid w:val="00D96534"/>
    <w:rsid w:val="00DA0C03"/>
    <w:rsid w:val="00DA49F8"/>
    <w:rsid w:val="00DA5DC9"/>
    <w:rsid w:val="00DA7D26"/>
    <w:rsid w:val="00DA7DCF"/>
    <w:rsid w:val="00DB0BE8"/>
    <w:rsid w:val="00DB2019"/>
    <w:rsid w:val="00DB20B4"/>
    <w:rsid w:val="00DC06BC"/>
    <w:rsid w:val="00DC0F5F"/>
    <w:rsid w:val="00DC3B22"/>
    <w:rsid w:val="00DC41C1"/>
    <w:rsid w:val="00DD0510"/>
    <w:rsid w:val="00DD5EF0"/>
    <w:rsid w:val="00DE47E9"/>
    <w:rsid w:val="00DE57B5"/>
    <w:rsid w:val="00DE608E"/>
    <w:rsid w:val="00DF2405"/>
    <w:rsid w:val="00DF3A0E"/>
    <w:rsid w:val="00DF4A1D"/>
    <w:rsid w:val="00DF6FD8"/>
    <w:rsid w:val="00E007BA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EF4166"/>
    <w:rsid w:val="00F0167A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02D8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5F5A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F5A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B864-903B-4569-B21A-79A03D5E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11</cp:revision>
  <cp:lastPrinted>2018-04-06T05:01:00Z</cp:lastPrinted>
  <dcterms:created xsi:type="dcterms:W3CDTF">2018-03-01T05:11:00Z</dcterms:created>
  <dcterms:modified xsi:type="dcterms:W3CDTF">2018-04-06T08:18:00Z</dcterms:modified>
</cp:coreProperties>
</file>